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A675" w14:textId="77777777" w:rsidR="00D102CB" w:rsidRPr="003649E4" w:rsidRDefault="00D102CB" w:rsidP="00D102CB">
      <w:pPr>
        <w:spacing w:before="120"/>
        <w:jc w:val="center"/>
        <w:rPr>
          <w:rFonts w:cstheme="minorHAnsi"/>
          <w:smallCaps/>
          <w:sz w:val="22"/>
          <w:szCs w:val="22"/>
        </w:rPr>
      </w:pPr>
      <w:r w:rsidRPr="003649E4">
        <w:rPr>
          <w:rFonts w:cstheme="minorHAnsi"/>
          <w:noProof/>
          <w:sz w:val="22"/>
          <w:szCs w:val="22"/>
        </w:rPr>
        <w:drawing>
          <wp:inline distT="0" distB="0" distL="0" distR="0" wp14:anchorId="3308F85F" wp14:editId="7A2D19BE">
            <wp:extent cx="464820" cy="71877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11" cy="7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7BF8" w14:textId="77777777" w:rsidR="00D102CB" w:rsidRPr="00AA7491" w:rsidRDefault="00D102CB" w:rsidP="00D102CB">
      <w:pPr>
        <w:jc w:val="center"/>
        <w:rPr>
          <w:rFonts w:cstheme="minorHAnsi"/>
          <w:b/>
          <w:i/>
        </w:rPr>
      </w:pPr>
      <w:r w:rsidRPr="00AA7491">
        <w:rPr>
          <w:rFonts w:cstheme="minorHAnsi"/>
          <w:b/>
          <w:i/>
        </w:rPr>
        <w:t>Good Foundations Academy</w:t>
      </w:r>
    </w:p>
    <w:p w14:paraId="6DCAAC09" w14:textId="77777777" w:rsidR="00D102CB" w:rsidRPr="00AA7491" w:rsidRDefault="00D102CB" w:rsidP="00D102CB">
      <w:pPr>
        <w:jc w:val="center"/>
        <w:rPr>
          <w:rFonts w:cstheme="minorHAnsi"/>
          <w:b/>
          <w:i/>
        </w:rPr>
      </w:pPr>
    </w:p>
    <w:p w14:paraId="1336D866" w14:textId="01F38BDE" w:rsidR="00D102CB" w:rsidRPr="00AA7491" w:rsidRDefault="00D102CB" w:rsidP="00D102CB">
      <w:pPr>
        <w:jc w:val="center"/>
        <w:rPr>
          <w:rFonts w:cstheme="minorHAnsi"/>
          <w:b/>
          <w:i/>
        </w:rPr>
      </w:pPr>
      <w:r w:rsidRPr="00AA7491">
        <w:rPr>
          <w:rFonts w:cstheme="minorHAnsi"/>
          <w:b/>
          <w:i/>
        </w:rPr>
        <w:t>Board of Directors Meeting</w:t>
      </w:r>
    </w:p>
    <w:p w14:paraId="108E41F6" w14:textId="73C7EDCB" w:rsidR="00E815C8" w:rsidRPr="00AA7491" w:rsidRDefault="00FF5E16" w:rsidP="00D102CB">
      <w:pPr>
        <w:jc w:val="center"/>
        <w:rPr>
          <w:rFonts w:cstheme="minorHAnsi"/>
          <w:i/>
        </w:rPr>
      </w:pPr>
      <w:r>
        <w:rPr>
          <w:rFonts w:cstheme="minorHAnsi"/>
          <w:i/>
        </w:rPr>
        <w:t>November 13</w:t>
      </w:r>
      <w:r w:rsidR="00AA7491" w:rsidRPr="00AA7491">
        <w:rPr>
          <w:rFonts w:cstheme="minorHAnsi"/>
          <w:i/>
        </w:rPr>
        <w:t xml:space="preserve">, </w:t>
      </w:r>
      <w:r w:rsidR="005141AA" w:rsidRPr="00AA7491">
        <w:rPr>
          <w:rFonts w:cstheme="minorHAnsi"/>
          <w:i/>
        </w:rPr>
        <w:t>2023</w:t>
      </w:r>
      <w:r w:rsidR="00D102CB" w:rsidRPr="00AA7491">
        <w:rPr>
          <w:rFonts w:cstheme="minorHAnsi"/>
          <w:i/>
        </w:rPr>
        <w:t xml:space="preserve"> </w:t>
      </w:r>
    </w:p>
    <w:p w14:paraId="08039ADF" w14:textId="1A5B958C" w:rsidR="00DF0251" w:rsidRPr="00AA7491" w:rsidRDefault="007805AF" w:rsidP="00DF0251">
      <w:pPr>
        <w:jc w:val="center"/>
        <w:rPr>
          <w:rFonts w:cstheme="minorHAnsi"/>
          <w:i/>
        </w:rPr>
      </w:pPr>
      <w:r w:rsidRPr="00AA7491">
        <w:rPr>
          <w:rFonts w:cstheme="minorHAnsi"/>
          <w:i/>
        </w:rPr>
        <w:t>5:0</w:t>
      </w:r>
      <w:r w:rsidR="00954797" w:rsidRPr="00AA7491">
        <w:rPr>
          <w:rFonts w:cstheme="minorHAnsi"/>
          <w:i/>
        </w:rPr>
        <w:t xml:space="preserve">0 </w:t>
      </w:r>
      <w:r w:rsidR="00D102CB" w:rsidRPr="00AA7491">
        <w:rPr>
          <w:rFonts w:cstheme="minorHAnsi"/>
          <w:i/>
        </w:rPr>
        <w:t>PM</w:t>
      </w:r>
    </w:p>
    <w:p w14:paraId="56835F5B" w14:textId="77777777" w:rsidR="00D102CB" w:rsidRPr="003649E4" w:rsidRDefault="00D102CB" w:rsidP="00D102CB">
      <w:pPr>
        <w:rPr>
          <w:rFonts w:cstheme="minorHAnsi"/>
          <w:sz w:val="22"/>
          <w:szCs w:val="22"/>
        </w:rPr>
      </w:pPr>
    </w:p>
    <w:p w14:paraId="6395D71C" w14:textId="4D1282D9" w:rsidR="002E4A0D" w:rsidRPr="003649E4" w:rsidRDefault="002E4A0D" w:rsidP="00D102CB">
      <w:pPr>
        <w:pStyle w:val="NoSpacing"/>
        <w:rPr>
          <w:rFonts w:cstheme="minorHAnsi"/>
          <w:b/>
          <w:sz w:val="22"/>
          <w:szCs w:val="22"/>
          <w:u w:val="single"/>
        </w:rPr>
      </w:pPr>
      <w:r w:rsidRPr="003649E4">
        <w:rPr>
          <w:rFonts w:cstheme="minorHAnsi"/>
          <w:b/>
          <w:sz w:val="22"/>
          <w:szCs w:val="22"/>
          <w:u w:val="single"/>
        </w:rPr>
        <w:t>Attendees</w:t>
      </w:r>
    </w:p>
    <w:p w14:paraId="7DFD21E6" w14:textId="2484C66D" w:rsidR="007073D0" w:rsidRPr="003649E4" w:rsidRDefault="00EC1027" w:rsidP="00D102CB">
      <w:pPr>
        <w:pStyle w:val="NoSpacing"/>
        <w:rPr>
          <w:rFonts w:cstheme="minorHAnsi"/>
          <w:sz w:val="22"/>
          <w:szCs w:val="22"/>
        </w:rPr>
      </w:pPr>
      <w:r w:rsidRPr="003649E4">
        <w:rPr>
          <w:rFonts w:cstheme="minorHAnsi"/>
          <w:b/>
          <w:sz w:val="22"/>
          <w:szCs w:val="22"/>
        </w:rPr>
        <w:t>Board</w:t>
      </w:r>
      <w:r w:rsidR="00EE16B1" w:rsidRPr="003649E4">
        <w:rPr>
          <w:rFonts w:cstheme="minorHAnsi"/>
          <w:b/>
          <w:sz w:val="22"/>
          <w:szCs w:val="22"/>
        </w:rPr>
        <w:t xml:space="preserve"> of Directors</w:t>
      </w:r>
      <w:r w:rsidR="00D102CB" w:rsidRPr="003649E4">
        <w:rPr>
          <w:rFonts w:cstheme="minorHAnsi"/>
          <w:b/>
          <w:sz w:val="22"/>
          <w:szCs w:val="22"/>
        </w:rPr>
        <w:t xml:space="preserve">:  </w:t>
      </w:r>
      <w:r w:rsidR="006D113B" w:rsidRPr="003649E4">
        <w:rPr>
          <w:rFonts w:cstheme="minorHAnsi"/>
          <w:sz w:val="22"/>
          <w:szCs w:val="22"/>
        </w:rPr>
        <w:t xml:space="preserve">Jamie Walker, </w:t>
      </w:r>
      <w:r w:rsidR="00A17690" w:rsidRPr="003649E4">
        <w:rPr>
          <w:rFonts w:cstheme="minorHAnsi"/>
          <w:sz w:val="22"/>
          <w:szCs w:val="22"/>
        </w:rPr>
        <w:t>Jed Daily</w:t>
      </w:r>
      <w:r w:rsidR="00FF5E16">
        <w:rPr>
          <w:rFonts w:cstheme="minorHAnsi"/>
          <w:sz w:val="22"/>
          <w:szCs w:val="22"/>
        </w:rPr>
        <w:t>-excused</w:t>
      </w:r>
      <w:r w:rsidR="00A17690" w:rsidRPr="003649E4">
        <w:rPr>
          <w:rFonts w:cstheme="minorHAnsi"/>
          <w:sz w:val="22"/>
          <w:szCs w:val="22"/>
        </w:rPr>
        <w:t xml:space="preserve">, </w:t>
      </w:r>
      <w:r w:rsidR="004904BA" w:rsidRPr="003649E4">
        <w:rPr>
          <w:rFonts w:cstheme="minorHAnsi"/>
          <w:sz w:val="22"/>
          <w:szCs w:val="22"/>
        </w:rPr>
        <w:t>Steve Hepburn</w:t>
      </w:r>
      <w:r w:rsidR="00DF0251" w:rsidRPr="003649E4">
        <w:rPr>
          <w:rFonts w:cstheme="minorHAnsi"/>
          <w:sz w:val="22"/>
          <w:szCs w:val="22"/>
        </w:rPr>
        <w:t>,</w:t>
      </w:r>
      <w:r w:rsidR="00A17690" w:rsidRPr="003649E4">
        <w:rPr>
          <w:rFonts w:cstheme="minorHAnsi"/>
          <w:sz w:val="22"/>
          <w:szCs w:val="22"/>
        </w:rPr>
        <w:t xml:space="preserve"> </w:t>
      </w:r>
      <w:r w:rsidR="00AA7491">
        <w:rPr>
          <w:rFonts w:cstheme="minorHAnsi"/>
          <w:sz w:val="22"/>
          <w:szCs w:val="22"/>
        </w:rPr>
        <w:t>Tom Koehler, Micah Olson</w:t>
      </w:r>
      <w:r w:rsidR="00FF5E16">
        <w:rPr>
          <w:rFonts w:cstheme="minorHAnsi"/>
          <w:sz w:val="22"/>
          <w:szCs w:val="22"/>
        </w:rPr>
        <w:t>-by phone</w:t>
      </w:r>
      <w:r w:rsidR="00AA7491">
        <w:rPr>
          <w:rFonts w:cstheme="minorHAnsi"/>
          <w:sz w:val="22"/>
          <w:szCs w:val="22"/>
        </w:rPr>
        <w:t xml:space="preserve">, </w:t>
      </w:r>
      <w:r w:rsidR="00A17690" w:rsidRPr="003649E4">
        <w:rPr>
          <w:rFonts w:cstheme="minorHAnsi"/>
          <w:sz w:val="22"/>
          <w:szCs w:val="22"/>
        </w:rPr>
        <w:t>Heather Baker</w:t>
      </w:r>
      <w:r w:rsidR="00FF5E16">
        <w:rPr>
          <w:rFonts w:cstheme="minorHAnsi"/>
          <w:sz w:val="22"/>
          <w:szCs w:val="22"/>
        </w:rPr>
        <w:t>-excused</w:t>
      </w:r>
    </w:p>
    <w:p w14:paraId="1C9DC784" w14:textId="026BD5FE" w:rsidR="00136241" w:rsidRPr="003649E4" w:rsidRDefault="009D4EF0" w:rsidP="00D102CB">
      <w:pPr>
        <w:pStyle w:val="NoSpacing"/>
        <w:rPr>
          <w:rFonts w:cstheme="minorHAnsi"/>
          <w:sz w:val="22"/>
          <w:szCs w:val="22"/>
        </w:rPr>
      </w:pPr>
      <w:r w:rsidRPr="003649E4">
        <w:rPr>
          <w:rFonts w:cstheme="minorHAnsi"/>
          <w:b/>
          <w:bCs/>
          <w:sz w:val="22"/>
          <w:szCs w:val="22"/>
        </w:rPr>
        <w:t>GFA Executive Director:</w:t>
      </w:r>
      <w:r w:rsidRPr="003649E4">
        <w:rPr>
          <w:rFonts w:cstheme="minorHAnsi"/>
          <w:sz w:val="22"/>
          <w:szCs w:val="22"/>
        </w:rPr>
        <w:t xml:space="preserve"> </w:t>
      </w:r>
      <w:r w:rsidR="00136241" w:rsidRPr="003649E4">
        <w:rPr>
          <w:rFonts w:cstheme="minorHAnsi"/>
          <w:sz w:val="22"/>
          <w:szCs w:val="22"/>
        </w:rPr>
        <w:t>Lisa Erwin</w:t>
      </w:r>
    </w:p>
    <w:p w14:paraId="632FE5A8" w14:textId="524B7CBA" w:rsidR="00EE3128" w:rsidRPr="003649E4" w:rsidRDefault="00EE3128" w:rsidP="00EE3128">
      <w:pPr>
        <w:pStyle w:val="NoSpacing"/>
        <w:rPr>
          <w:rFonts w:cstheme="minorHAnsi"/>
          <w:sz w:val="22"/>
          <w:szCs w:val="22"/>
        </w:rPr>
      </w:pPr>
      <w:r w:rsidRPr="003649E4">
        <w:rPr>
          <w:rFonts w:cstheme="minorHAnsi"/>
          <w:b/>
          <w:sz w:val="22"/>
          <w:szCs w:val="22"/>
        </w:rPr>
        <w:t xml:space="preserve">GFA Business </w:t>
      </w:r>
      <w:r w:rsidR="0011232E" w:rsidRPr="003649E4">
        <w:rPr>
          <w:rFonts w:cstheme="minorHAnsi"/>
          <w:b/>
          <w:sz w:val="22"/>
          <w:szCs w:val="22"/>
        </w:rPr>
        <w:t>Administrator</w:t>
      </w:r>
      <w:r w:rsidRPr="003649E4">
        <w:rPr>
          <w:rFonts w:cstheme="minorHAnsi"/>
          <w:b/>
          <w:sz w:val="22"/>
          <w:szCs w:val="22"/>
        </w:rPr>
        <w:t>:</w:t>
      </w:r>
      <w:r w:rsidRPr="003649E4">
        <w:rPr>
          <w:rFonts w:cstheme="minorHAnsi"/>
          <w:sz w:val="22"/>
          <w:szCs w:val="22"/>
        </w:rPr>
        <w:t xml:space="preserve">  Rich Eccles</w:t>
      </w:r>
    </w:p>
    <w:p w14:paraId="745098F1" w14:textId="38074955" w:rsidR="007073D0" w:rsidRPr="003649E4" w:rsidRDefault="007073D0" w:rsidP="00D102CB">
      <w:pPr>
        <w:pStyle w:val="NoSpacing"/>
        <w:rPr>
          <w:rFonts w:cstheme="minorHAnsi"/>
          <w:sz w:val="22"/>
          <w:szCs w:val="22"/>
        </w:rPr>
      </w:pPr>
      <w:r w:rsidRPr="003649E4">
        <w:rPr>
          <w:rFonts w:cstheme="minorHAnsi"/>
          <w:b/>
          <w:bCs/>
          <w:sz w:val="22"/>
          <w:szCs w:val="22"/>
        </w:rPr>
        <w:t>Prayer:</w:t>
      </w:r>
      <w:r w:rsidRPr="003649E4">
        <w:rPr>
          <w:rFonts w:cstheme="minorHAnsi"/>
          <w:sz w:val="22"/>
          <w:szCs w:val="22"/>
        </w:rPr>
        <w:t xml:space="preserve">  </w:t>
      </w:r>
      <w:r w:rsidR="00AA7491">
        <w:rPr>
          <w:rFonts w:cstheme="minorHAnsi"/>
          <w:sz w:val="22"/>
          <w:szCs w:val="22"/>
        </w:rPr>
        <w:t>Tom Koehler</w:t>
      </w:r>
    </w:p>
    <w:p w14:paraId="71FC797B" w14:textId="00AB556A" w:rsidR="00D102CB" w:rsidRPr="003649E4" w:rsidRDefault="00D102CB" w:rsidP="00D102CB">
      <w:pPr>
        <w:pStyle w:val="NoSpacing"/>
        <w:rPr>
          <w:rFonts w:cstheme="minorHAnsi"/>
          <w:sz w:val="22"/>
          <w:szCs w:val="22"/>
        </w:rPr>
      </w:pPr>
      <w:r w:rsidRPr="003649E4">
        <w:rPr>
          <w:rFonts w:cstheme="minorHAnsi"/>
          <w:b/>
          <w:sz w:val="22"/>
          <w:szCs w:val="22"/>
        </w:rPr>
        <w:t>Minutes by:</w:t>
      </w:r>
      <w:r w:rsidRPr="003649E4">
        <w:rPr>
          <w:rFonts w:cstheme="minorHAnsi"/>
          <w:sz w:val="22"/>
          <w:szCs w:val="22"/>
        </w:rPr>
        <w:t xml:space="preserve">  Kathy Richins</w:t>
      </w:r>
    </w:p>
    <w:p w14:paraId="7DCD5AE4" w14:textId="77777777" w:rsidR="00D102CB" w:rsidRPr="003649E4" w:rsidRDefault="00D102CB" w:rsidP="00D102CB">
      <w:pPr>
        <w:pStyle w:val="NoSpacing"/>
        <w:rPr>
          <w:rFonts w:cstheme="minorHAnsi"/>
          <w:sz w:val="22"/>
          <w:szCs w:val="22"/>
        </w:rPr>
      </w:pPr>
    </w:p>
    <w:p w14:paraId="10D9DC82" w14:textId="7D982F04" w:rsidR="008071A4" w:rsidRPr="003649E4" w:rsidRDefault="00D102CB" w:rsidP="00D102CB">
      <w:pPr>
        <w:pStyle w:val="NoSpacing"/>
        <w:rPr>
          <w:rFonts w:cstheme="minorHAnsi"/>
          <w:sz w:val="22"/>
          <w:szCs w:val="22"/>
          <w:u w:val="single"/>
        </w:rPr>
      </w:pPr>
      <w:r w:rsidRPr="003649E4">
        <w:rPr>
          <w:rFonts w:cstheme="minorHAnsi"/>
          <w:b/>
          <w:sz w:val="22"/>
          <w:szCs w:val="22"/>
          <w:u w:val="single"/>
        </w:rPr>
        <w:t>Approval of Minutes</w:t>
      </w:r>
    </w:p>
    <w:p w14:paraId="2ABC2289" w14:textId="330799FE" w:rsidR="000E65B9" w:rsidRPr="003649E4" w:rsidRDefault="00067553" w:rsidP="000E65B9">
      <w:pPr>
        <w:pStyle w:val="NoSpacing"/>
        <w:numPr>
          <w:ilvl w:val="0"/>
          <w:numId w:val="2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October board meeting minutes will be approved in the January 2024 meeting.</w:t>
      </w:r>
    </w:p>
    <w:p w14:paraId="64EC2296" w14:textId="77777777" w:rsidR="005961DC" w:rsidRPr="003649E4" w:rsidRDefault="005961DC" w:rsidP="00D102CB">
      <w:pPr>
        <w:pStyle w:val="NoSpacing"/>
        <w:rPr>
          <w:rFonts w:cstheme="minorHAnsi"/>
          <w:sz w:val="22"/>
          <w:szCs w:val="22"/>
          <w:u w:val="single"/>
        </w:rPr>
      </w:pPr>
    </w:p>
    <w:p w14:paraId="1B2ADD87" w14:textId="0BCACBE0" w:rsidR="000B4F61" w:rsidRPr="003649E4" w:rsidRDefault="00D102CB" w:rsidP="00D102CB">
      <w:pPr>
        <w:pStyle w:val="NoSpacing"/>
        <w:rPr>
          <w:rFonts w:cstheme="minorHAnsi"/>
          <w:bCs/>
          <w:sz w:val="22"/>
          <w:szCs w:val="22"/>
        </w:rPr>
      </w:pPr>
      <w:r w:rsidRPr="003649E4">
        <w:rPr>
          <w:rFonts w:cstheme="minorHAnsi"/>
          <w:b/>
          <w:sz w:val="22"/>
          <w:szCs w:val="22"/>
          <w:u w:val="single"/>
        </w:rPr>
        <w:t>Open Foru</w:t>
      </w:r>
      <w:r w:rsidR="00D841F5" w:rsidRPr="003649E4">
        <w:rPr>
          <w:rFonts w:cstheme="minorHAnsi"/>
          <w:b/>
          <w:sz w:val="22"/>
          <w:szCs w:val="22"/>
          <w:u w:val="single"/>
        </w:rPr>
        <w:t>m</w:t>
      </w:r>
      <w:r w:rsidR="00AB568E" w:rsidRPr="003649E4">
        <w:rPr>
          <w:rFonts w:cstheme="minorHAnsi"/>
          <w:b/>
          <w:sz w:val="22"/>
          <w:szCs w:val="22"/>
          <w:u w:val="single"/>
        </w:rPr>
        <w:t>/Updates</w:t>
      </w:r>
      <w:r w:rsidR="00271FDC" w:rsidRPr="003649E4">
        <w:rPr>
          <w:rFonts w:cstheme="minorHAnsi"/>
          <w:bCs/>
          <w:sz w:val="22"/>
          <w:szCs w:val="22"/>
        </w:rPr>
        <w:t xml:space="preserve"> </w:t>
      </w:r>
      <w:r w:rsidR="000E65B9" w:rsidRPr="003649E4">
        <w:rPr>
          <w:rFonts w:cstheme="minorHAnsi"/>
          <w:bCs/>
          <w:sz w:val="22"/>
          <w:szCs w:val="22"/>
        </w:rPr>
        <w:t>–</w:t>
      </w:r>
      <w:r w:rsidR="00271FDC" w:rsidRPr="003649E4">
        <w:rPr>
          <w:rFonts w:cstheme="minorHAnsi"/>
          <w:bCs/>
          <w:sz w:val="22"/>
          <w:szCs w:val="22"/>
        </w:rPr>
        <w:t xml:space="preserve"> None</w:t>
      </w:r>
    </w:p>
    <w:p w14:paraId="4EFC7585" w14:textId="1D69C8A1" w:rsidR="000D7DA8" w:rsidRPr="003649E4" w:rsidRDefault="000E65B9" w:rsidP="00AA67E7">
      <w:pPr>
        <w:pStyle w:val="NoSpacing"/>
        <w:rPr>
          <w:rFonts w:cstheme="minorHAnsi"/>
          <w:bCs/>
          <w:sz w:val="22"/>
          <w:szCs w:val="22"/>
        </w:rPr>
      </w:pPr>
      <w:r w:rsidRPr="003649E4">
        <w:rPr>
          <w:rFonts w:cstheme="minorHAnsi"/>
          <w:bCs/>
          <w:sz w:val="22"/>
          <w:szCs w:val="22"/>
        </w:rPr>
        <w:tab/>
      </w:r>
    </w:p>
    <w:p w14:paraId="793F9A80" w14:textId="1CC77D31" w:rsidR="00FC6025" w:rsidRPr="003649E4" w:rsidRDefault="003B45AB" w:rsidP="00AA67E7">
      <w:pPr>
        <w:pStyle w:val="NoSpacing"/>
        <w:rPr>
          <w:rFonts w:cstheme="minorHAnsi"/>
          <w:b/>
          <w:sz w:val="22"/>
          <w:szCs w:val="22"/>
          <w:u w:val="single"/>
        </w:rPr>
      </w:pPr>
      <w:r w:rsidRPr="003649E4">
        <w:rPr>
          <w:rFonts w:cstheme="minorHAnsi"/>
          <w:b/>
          <w:sz w:val="22"/>
          <w:szCs w:val="22"/>
          <w:u w:val="single"/>
        </w:rPr>
        <w:t>Business Administration</w:t>
      </w:r>
    </w:p>
    <w:p w14:paraId="6654F1E8" w14:textId="46BAB93B" w:rsidR="006D58D3" w:rsidRPr="003649E4" w:rsidRDefault="006D58D3" w:rsidP="006D58D3">
      <w:pPr>
        <w:pStyle w:val="NoSpacing"/>
        <w:numPr>
          <w:ilvl w:val="0"/>
          <w:numId w:val="3"/>
        </w:numPr>
        <w:rPr>
          <w:rFonts w:cstheme="minorHAnsi"/>
          <w:sz w:val="22"/>
          <w:szCs w:val="22"/>
        </w:rPr>
      </w:pPr>
      <w:r w:rsidRPr="003649E4">
        <w:rPr>
          <w:rFonts w:cstheme="minorHAnsi"/>
          <w:sz w:val="22"/>
          <w:szCs w:val="22"/>
        </w:rPr>
        <w:t xml:space="preserve">Finance &amp; Accounting Report – </w:t>
      </w:r>
      <w:r w:rsidR="00331064" w:rsidRPr="003649E4">
        <w:rPr>
          <w:rFonts w:cstheme="minorHAnsi"/>
          <w:sz w:val="22"/>
          <w:szCs w:val="22"/>
        </w:rPr>
        <w:t>Month End</w:t>
      </w:r>
      <w:r w:rsidR="00217203">
        <w:rPr>
          <w:rFonts w:cstheme="minorHAnsi"/>
          <w:sz w:val="22"/>
          <w:szCs w:val="22"/>
        </w:rPr>
        <w:t xml:space="preserve">ing:  </w:t>
      </w:r>
      <w:r w:rsidR="001F461B">
        <w:rPr>
          <w:rFonts w:cstheme="minorHAnsi"/>
          <w:sz w:val="22"/>
          <w:szCs w:val="22"/>
        </w:rPr>
        <w:t>October 31</w:t>
      </w:r>
      <w:r w:rsidR="00B20DA6" w:rsidRPr="003649E4">
        <w:rPr>
          <w:rFonts w:cstheme="minorHAnsi"/>
          <w:sz w:val="22"/>
          <w:szCs w:val="22"/>
        </w:rPr>
        <w:t>, 2023</w:t>
      </w:r>
    </w:p>
    <w:p w14:paraId="63D145B8" w14:textId="1D068B5F" w:rsidR="006D58D3" w:rsidRPr="003649E4" w:rsidRDefault="006D58D3" w:rsidP="006D58D3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3649E4">
        <w:rPr>
          <w:rFonts w:cstheme="minorHAnsi"/>
          <w:sz w:val="22"/>
          <w:szCs w:val="22"/>
        </w:rPr>
        <w:t xml:space="preserve">Summary:  </w:t>
      </w:r>
      <w:r w:rsidR="001F461B">
        <w:rPr>
          <w:rFonts w:cstheme="minorHAnsi"/>
          <w:sz w:val="22"/>
          <w:szCs w:val="22"/>
        </w:rPr>
        <w:t>All budgeted revenue and expense categories are within budgeted expectations.</w:t>
      </w:r>
    </w:p>
    <w:p w14:paraId="6817C606" w14:textId="563F9EDA" w:rsidR="0022774B" w:rsidRPr="003649E4" w:rsidRDefault="006D58D3" w:rsidP="005141AA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3649E4">
        <w:rPr>
          <w:rFonts w:cstheme="minorHAnsi"/>
          <w:sz w:val="22"/>
          <w:szCs w:val="22"/>
        </w:rPr>
        <w:t>Reporting:</w:t>
      </w:r>
      <w:r w:rsidR="00F67402" w:rsidRPr="003649E4">
        <w:rPr>
          <w:rFonts w:cstheme="minorHAnsi"/>
          <w:sz w:val="22"/>
          <w:szCs w:val="22"/>
        </w:rPr>
        <w:t xml:space="preserve"> </w:t>
      </w:r>
      <w:r w:rsidR="005141AA" w:rsidRPr="003649E4">
        <w:rPr>
          <w:rFonts w:cstheme="minorHAnsi"/>
          <w:sz w:val="22"/>
          <w:szCs w:val="22"/>
        </w:rPr>
        <w:t xml:space="preserve"> </w:t>
      </w:r>
    </w:p>
    <w:p w14:paraId="6AAEE61A" w14:textId="505FA96F" w:rsidR="00217203" w:rsidRDefault="001F461B" w:rsidP="001F461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Q3 Payroll Reports submitted to the IRS &amp; State Tax Commission</w:t>
      </w:r>
    </w:p>
    <w:p w14:paraId="2304E8D5" w14:textId="70AE94D5" w:rsidR="001F461B" w:rsidRDefault="001F461B" w:rsidP="001F461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Q3 Division of Workforce Services reporting completed</w:t>
      </w:r>
    </w:p>
    <w:p w14:paraId="6BF7CC88" w14:textId="47BF96EC" w:rsidR="001F461B" w:rsidRDefault="001F461B" w:rsidP="001F461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edicare Credible Coverage survey submitted to CMS</w:t>
      </w:r>
    </w:p>
    <w:p w14:paraId="5507198E" w14:textId="4D5F9D2B" w:rsidR="001F461B" w:rsidRPr="001F461B" w:rsidRDefault="001F461B" w:rsidP="001F461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ubmitted Q1 Transparency Files to State</w:t>
      </w:r>
    </w:p>
    <w:p w14:paraId="758C6C7D" w14:textId="4D89C5A5" w:rsidR="006D58D3" w:rsidRPr="003649E4" w:rsidRDefault="006D58D3" w:rsidP="006D58D3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3649E4">
        <w:rPr>
          <w:rFonts w:cstheme="minorHAnsi"/>
          <w:sz w:val="22"/>
          <w:szCs w:val="22"/>
        </w:rPr>
        <w:t xml:space="preserve">Balance Sheet:  Days of Cash on Hand </w:t>
      </w:r>
      <w:r w:rsidR="00AD692C" w:rsidRPr="003649E4">
        <w:rPr>
          <w:rFonts w:cstheme="minorHAnsi"/>
          <w:sz w:val="22"/>
          <w:szCs w:val="22"/>
        </w:rPr>
        <w:t>–</w:t>
      </w:r>
      <w:r w:rsidR="00A874A1" w:rsidRPr="003649E4">
        <w:rPr>
          <w:rFonts w:cstheme="minorHAnsi"/>
          <w:sz w:val="22"/>
          <w:szCs w:val="22"/>
        </w:rPr>
        <w:t xml:space="preserve"> </w:t>
      </w:r>
      <w:r w:rsidR="00F67402" w:rsidRPr="003649E4">
        <w:rPr>
          <w:rFonts w:cstheme="minorHAnsi"/>
          <w:sz w:val="22"/>
          <w:szCs w:val="22"/>
        </w:rPr>
        <w:t>2</w:t>
      </w:r>
      <w:r w:rsidR="001F461B">
        <w:rPr>
          <w:rFonts w:cstheme="minorHAnsi"/>
          <w:sz w:val="22"/>
          <w:szCs w:val="22"/>
        </w:rPr>
        <w:t>69</w:t>
      </w:r>
      <w:r w:rsidR="00A874A1" w:rsidRPr="003649E4">
        <w:rPr>
          <w:rFonts w:cstheme="minorHAnsi"/>
          <w:sz w:val="22"/>
          <w:szCs w:val="22"/>
        </w:rPr>
        <w:t xml:space="preserve"> </w:t>
      </w:r>
      <w:r w:rsidR="00217203">
        <w:rPr>
          <w:rFonts w:cstheme="minorHAnsi"/>
          <w:sz w:val="22"/>
          <w:szCs w:val="22"/>
        </w:rPr>
        <w:t>(</w:t>
      </w:r>
      <w:r w:rsidR="001F461B">
        <w:rPr>
          <w:rFonts w:cstheme="minorHAnsi"/>
          <w:sz w:val="22"/>
          <w:szCs w:val="22"/>
        </w:rPr>
        <w:t xml:space="preserve">decrease of 2 </w:t>
      </w:r>
      <w:r w:rsidR="00A874A1" w:rsidRPr="003649E4">
        <w:rPr>
          <w:rFonts w:cstheme="minorHAnsi"/>
          <w:sz w:val="22"/>
          <w:szCs w:val="22"/>
        </w:rPr>
        <w:t>from prior month)</w:t>
      </w:r>
    </w:p>
    <w:p w14:paraId="272AE51B" w14:textId="77777777" w:rsidR="006D58D3" w:rsidRPr="003649E4" w:rsidRDefault="006D58D3" w:rsidP="006D58D3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3649E4">
        <w:rPr>
          <w:rFonts w:cstheme="minorHAnsi"/>
          <w:sz w:val="22"/>
          <w:szCs w:val="22"/>
        </w:rPr>
        <w:t xml:space="preserve">Income Statement:  </w:t>
      </w:r>
    </w:p>
    <w:p w14:paraId="7B2A97D7" w14:textId="0011A1DC" w:rsidR="00CF0D0F" w:rsidRDefault="006D58D3" w:rsidP="001F461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3649E4">
        <w:rPr>
          <w:rFonts w:cstheme="minorHAnsi"/>
          <w:sz w:val="22"/>
          <w:szCs w:val="22"/>
        </w:rPr>
        <w:t xml:space="preserve">Line </w:t>
      </w:r>
      <w:r w:rsidR="001F461B">
        <w:rPr>
          <w:rFonts w:cstheme="minorHAnsi"/>
          <w:sz w:val="22"/>
          <w:szCs w:val="22"/>
        </w:rPr>
        <w:t>005 – The PTIF is earning 5.43%</w:t>
      </w:r>
    </w:p>
    <w:p w14:paraId="703FFFF4" w14:textId="179FC43F" w:rsidR="001F461B" w:rsidRDefault="001F461B" w:rsidP="001F461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ne 015 – Guardian Committee Fundraiser</w:t>
      </w:r>
    </w:p>
    <w:p w14:paraId="76DF4240" w14:textId="1D56E38A" w:rsidR="001F461B" w:rsidRDefault="001F461B" w:rsidP="001F461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ne 132 – Academica West monthly payment $1,250 per month</w:t>
      </w:r>
    </w:p>
    <w:p w14:paraId="796AC875" w14:textId="37F2E229" w:rsidR="001F461B" w:rsidRPr="001F461B" w:rsidRDefault="001F461B" w:rsidP="001F461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ne 173 – EPLI Insurance paid</w:t>
      </w:r>
    </w:p>
    <w:p w14:paraId="14607182" w14:textId="4160CB30" w:rsidR="001F461B" w:rsidRPr="001F461B" w:rsidRDefault="001F461B" w:rsidP="001F461B">
      <w:pPr>
        <w:pStyle w:val="NoSpacing"/>
        <w:numPr>
          <w:ilvl w:val="0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ction Item – Required Annual Audit Committee Training for every board member</w:t>
      </w:r>
      <w:r w:rsidR="00082330">
        <w:rPr>
          <w:rFonts w:cstheme="minorHAnsi"/>
          <w:sz w:val="22"/>
          <w:szCs w:val="22"/>
        </w:rPr>
        <w:t xml:space="preserve">.  Rich sent out to all board members.  </w:t>
      </w:r>
    </w:p>
    <w:p w14:paraId="14A5F625" w14:textId="77777777" w:rsidR="000E1513" w:rsidRDefault="000E1513" w:rsidP="000E1513">
      <w:pPr>
        <w:pStyle w:val="NoSpacing"/>
        <w:ind w:left="720"/>
        <w:rPr>
          <w:rFonts w:cstheme="minorHAnsi"/>
          <w:sz w:val="22"/>
          <w:szCs w:val="22"/>
        </w:rPr>
      </w:pPr>
    </w:p>
    <w:p w14:paraId="1A61D685" w14:textId="1AF75B3C" w:rsidR="00BB260A" w:rsidRDefault="003F55BE" w:rsidP="001866D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1866D6">
        <w:rPr>
          <w:rFonts w:cstheme="minorHAnsi"/>
          <w:sz w:val="22"/>
          <w:szCs w:val="22"/>
        </w:rPr>
        <w:t>Jamie</w:t>
      </w:r>
      <w:r w:rsidR="00BB260A" w:rsidRPr="001866D6">
        <w:rPr>
          <w:rFonts w:cstheme="minorHAnsi"/>
          <w:sz w:val="22"/>
          <w:szCs w:val="22"/>
        </w:rPr>
        <w:t xml:space="preserve"> made a motion to accept the </w:t>
      </w:r>
      <w:r w:rsidR="001F461B">
        <w:rPr>
          <w:rFonts w:cstheme="minorHAnsi"/>
          <w:sz w:val="22"/>
          <w:szCs w:val="22"/>
        </w:rPr>
        <w:t>October</w:t>
      </w:r>
      <w:r w:rsidR="00A224C5" w:rsidRPr="001866D6">
        <w:rPr>
          <w:rFonts w:cstheme="minorHAnsi"/>
          <w:sz w:val="22"/>
          <w:szCs w:val="22"/>
        </w:rPr>
        <w:t xml:space="preserve"> 2023</w:t>
      </w:r>
      <w:r w:rsidR="00BB260A" w:rsidRPr="001866D6">
        <w:rPr>
          <w:rFonts w:cstheme="minorHAnsi"/>
          <w:sz w:val="22"/>
          <w:szCs w:val="22"/>
        </w:rPr>
        <w:t xml:space="preserve"> financials as presented, </w:t>
      </w:r>
      <w:r w:rsidR="000E1513" w:rsidRPr="001866D6">
        <w:rPr>
          <w:rFonts w:cstheme="minorHAnsi"/>
          <w:sz w:val="22"/>
          <w:szCs w:val="22"/>
        </w:rPr>
        <w:t>Micah</w:t>
      </w:r>
      <w:r w:rsidR="00BB260A" w:rsidRPr="001866D6">
        <w:rPr>
          <w:rFonts w:cstheme="minorHAnsi"/>
          <w:sz w:val="22"/>
          <w:szCs w:val="22"/>
        </w:rPr>
        <w:t xml:space="preserve"> seconded, all voted in favor, motion passed.   </w:t>
      </w:r>
    </w:p>
    <w:p w14:paraId="342142E1" w14:textId="77777777" w:rsidR="00C143D8" w:rsidRPr="001866D6" w:rsidRDefault="00C143D8" w:rsidP="00C143D8">
      <w:pPr>
        <w:pStyle w:val="NoSpacing"/>
        <w:rPr>
          <w:rFonts w:cstheme="minorHAnsi"/>
          <w:sz w:val="22"/>
          <w:szCs w:val="22"/>
        </w:rPr>
      </w:pPr>
    </w:p>
    <w:p w14:paraId="5B138B44" w14:textId="77777777" w:rsidR="009842BC" w:rsidRPr="003649E4" w:rsidRDefault="009842BC" w:rsidP="009842BC">
      <w:pPr>
        <w:pStyle w:val="NoSpacing"/>
        <w:rPr>
          <w:rFonts w:cstheme="minorHAnsi"/>
          <w:sz w:val="22"/>
          <w:szCs w:val="22"/>
        </w:rPr>
      </w:pPr>
    </w:p>
    <w:p w14:paraId="0CA408BA" w14:textId="3CEBFFE1" w:rsidR="002A6583" w:rsidRPr="003649E4" w:rsidRDefault="002A6583" w:rsidP="002A6583">
      <w:pPr>
        <w:pStyle w:val="NoSpacing"/>
        <w:rPr>
          <w:rFonts w:cstheme="minorHAnsi"/>
          <w:b/>
          <w:sz w:val="22"/>
          <w:szCs w:val="22"/>
          <w:u w:val="single"/>
        </w:rPr>
      </w:pPr>
      <w:r w:rsidRPr="003649E4">
        <w:rPr>
          <w:rFonts w:cstheme="minorHAnsi"/>
          <w:b/>
          <w:sz w:val="22"/>
          <w:szCs w:val="22"/>
          <w:u w:val="single"/>
        </w:rPr>
        <w:t>Administrative Update – Executive Director’s Report</w:t>
      </w:r>
    </w:p>
    <w:p w14:paraId="1958BA69" w14:textId="7BF40A89" w:rsidR="00A97360" w:rsidRPr="003649E4" w:rsidRDefault="002A6583" w:rsidP="00A224C5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 w:rsidRPr="003649E4">
        <w:rPr>
          <w:rFonts w:cstheme="minorHAnsi"/>
          <w:sz w:val="22"/>
          <w:szCs w:val="22"/>
        </w:rPr>
        <w:lastRenderedPageBreak/>
        <w:t>Enrollme</w:t>
      </w:r>
      <w:r w:rsidR="00AB79BE" w:rsidRPr="003649E4">
        <w:rPr>
          <w:rFonts w:cstheme="minorHAnsi"/>
          <w:sz w:val="22"/>
          <w:szCs w:val="22"/>
        </w:rPr>
        <w:t>nt</w:t>
      </w:r>
      <w:r w:rsidR="00A97360" w:rsidRPr="003649E4">
        <w:rPr>
          <w:rFonts w:cstheme="minorHAnsi"/>
          <w:sz w:val="22"/>
          <w:szCs w:val="22"/>
        </w:rPr>
        <w:t>:</w:t>
      </w:r>
    </w:p>
    <w:p w14:paraId="2D8A7EE8" w14:textId="3B7AD7D2" w:rsidR="00E671CD" w:rsidRPr="003649E4" w:rsidRDefault="00A224C5" w:rsidP="00A97360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 w:rsidRPr="003649E4">
        <w:rPr>
          <w:rFonts w:cstheme="minorHAnsi"/>
          <w:sz w:val="22"/>
          <w:szCs w:val="22"/>
        </w:rPr>
        <w:t xml:space="preserve">The enrollment on </w:t>
      </w:r>
      <w:r w:rsidR="00DA5206">
        <w:rPr>
          <w:rFonts w:cstheme="minorHAnsi"/>
          <w:sz w:val="22"/>
          <w:szCs w:val="22"/>
        </w:rPr>
        <w:t>October 9</w:t>
      </w:r>
      <w:r w:rsidRPr="003649E4">
        <w:rPr>
          <w:rFonts w:cstheme="minorHAnsi"/>
          <w:sz w:val="22"/>
          <w:szCs w:val="22"/>
        </w:rPr>
        <w:t xml:space="preserve">, 2023 </w:t>
      </w:r>
      <w:r w:rsidR="00A97360" w:rsidRPr="003649E4">
        <w:rPr>
          <w:rFonts w:cstheme="minorHAnsi"/>
          <w:sz w:val="22"/>
          <w:szCs w:val="22"/>
        </w:rPr>
        <w:t>was 4</w:t>
      </w:r>
      <w:r w:rsidR="00CF0D0F">
        <w:rPr>
          <w:rFonts w:cstheme="minorHAnsi"/>
          <w:sz w:val="22"/>
          <w:szCs w:val="22"/>
        </w:rPr>
        <w:t>3</w:t>
      </w:r>
      <w:r w:rsidR="00DA5206">
        <w:rPr>
          <w:rFonts w:cstheme="minorHAnsi"/>
          <w:sz w:val="22"/>
          <w:szCs w:val="22"/>
        </w:rPr>
        <w:t>4</w:t>
      </w:r>
      <w:r w:rsidR="00C15D13" w:rsidRPr="003649E4">
        <w:rPr>
          <w:rFonts w:cstheme="minorHAnsi"/>
          <w:sz w:val="22"/>
          <w:szCs w:val="22"/>
        </w:rPr>
        <w:t xml:space="preserve">. </w:t>
      </w:r>
    </w:p>
    <w:p w14:paraId="18CBC8DD" w14:textId="1EFDAB21" w:rsidR="002B0E3F" w:rsidRPr="003649E4" w:rsidRDefault="002B0E3F" w:rsidP="00A97360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 w:rsidRPr="003649E4">
        <w:rPr>
          <w:rFonts w:cstheme="minorHAnsi"/>
          <w:sz w:val="22"/>
          <w:szCs w:val="22"/>
        </w:rPr>
        <w:t xml:space="preserve">Since the last Board meeting, GFA unenrolled </w:t>
      </w:r>
      <w:r w:rsidR="00DA5206">
        <w:rPr>
          <w:rFonts w:cstheme="minorHAnsi"/>
          <w:sz w:val="22"/>
          <w:szCs w:val="22"/>
        </w:rPr>
        <w:t>5 students.  Two students are being homeschooled; and 3 students transferred to attend public school within State.</w:t>
      </w:r>
    </w:p>
    <w:p w14:paraId="7E2CC63F" w14:textId="545A1365" w:rsidR="002B0E3F" w:rsidRPr="003649E4" w:rsidRDefault="002B0E3F" w:rsidP="00A97360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 w:rsidRPr="003649E4">
        <w:rPr>
          <w:rFonts w:cstheme="minorHAnsi"/>
          <w:sz w:val="22"/>
          <w:szCs w:val="22"/>
        </w:rPr>
        <w:t xml:space="preserve">Since the last Board meeting, GFA has enrolled </w:t>
      </w:r>
      <w:r w:rsidR="00DA5206">
        <w:rPr>
          <w:rFonts w:cstheme="minorHAnsi"/>
          <w:sz w:val="22"/>
          <w:szCs w:val="22"/>
        </w:rPr>
        <w:t>1</w:t>
      </w:r>
      <w:r w:rsidR="00097433">
        <w:rPr>
          <w:rFonts w:cstheme="minorHAnsi"/>
          <w:sz w:val="22"/>
          <w:szCs w:val="22"/>
        </w:rPr>
        <w:t xml:space="preserve"> </w:t>
      </w:r>
      <w:r w:rsidR="00DA5206">
        <w:rPr>
          <w:rFonts w:cstheme="minorHAnsi"/>
          <w:sz w:val="22"/>
          <w:szCs w:val="22"/>
        </w:rPr>
        <w:t xml:space="preserve">new </w:t>
      </w:r>
      <w:r w:rsidRPr="003649E4">
        <w:rPr>
          <w:rFonts w:cstheme="minorHAnsi"/>
          <w:sz w:val="22"/>
          <w:szCs w:val="22"/>
        </w:rPr>
        <w:t>student.</w:t>
      </w:r>
    </w:p>
    <w:p w14:paraId="23F36A68" w14:textId="183B6E16" w:rsidR="002B0E3F" w:rsidRPr="003649E4" w:rsidRDefault="002B0E3F" w:rsidP="00A97360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 w:rsidRPr="003649E4">
        <w:rPr>
          <w:rFonts w:cstheme="minorHAnsi"/>
          <w:sz w:val="22"/>
          <w:szCs w:val="22"/>
        </w:rPr>
        <w:t xml:space="preserve">Current enrollment, as of </w:t>
      </w:r>
      <w:r w:rsidR="00DA5206">
        <w:rPr>
          <w:rFonts w:cstheme="minorHAnsi"/>
          <w:sz w:val="22"/>
          <w:szCs w:val="22"/>
        </w:rPr>
        <w:t>November 13</w:t>
      </w:r>
      <w:r w:rsidRPr="003649E4">
        <w:rPr>
          <w:rFonts w:cstheme="minorHAnsi"/>
          <w:sz w:val="22"/>
          <w:szCs w:val="22"/>
        </w:rPr>
        <w:t>, 2023 is 43</w:t>
      </w:r>
      <w:r w:rsidR="00DA5206">
        <w:rPr>
          <w:rFonts w:cstheme="minorHAnsi"/>
          <w:sz w:val="22"/>
          <w:szCs w:val="22"/>
        </w:rPr>
        <w:t>0</w:t>
      </w:r>
      <w:r w:rsidRPr="003649E4">
        <w:rPr>
          <w:rFonts w:cstheme="minorHAnsi"/>
          <w:sz w:val="22"/>
          <w:szCs w:val="22"/>
        </w:rPr>
        <w:t>.</w:t>
      </w:r>
    </w:p>
    <w:p w14:paraId="26E45440" w14:textId="77777777" w:rsidR="00097433" w:rsidRDefault="002B0E3F" w:rsidP="002B0E3F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 w:rsidRPr="003649E4">
        <w:rPr>
          <w:rFonts w:cstheme="minorHAnsi"/>
          <w:sz w:val="22"/>
          <w:szCs w:val="22"/>
        </w:rPr>
        <w:t xml:space="preserve">Discipline/Behavior Report: </w:t>
      </w:r>
    </w:p>
    <w:p w14:paraId="2A1FBF5C" w14:textId="12F71EA5" w:rsidR="002B0E3F" w:rsidRDefault="002B0E3F" w:rsidP="00097433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 w:rsidRPr="003649E4">
        <w:rPr>
          <w:rFonts w:cstheme="minorHAnsi"/>
          <w:sz w:val="22"/>
          <w:szCs w:val="22"/>
        </w:rPr>
        <w:t xml:space="preserve">There were </w:t>
      </w:r>
      <w:r w:rsidR="00DA5206">
        <w:rPr>
          <w:rFonts w:cstheme="minorHAnsi"/>
          <w:sz w:val="22"/>
          <w:szCs w:val="22"/>
        </w:rPr>
        <w:t>5</w:t>
      </w:r>
      <w:r w:rsidRPr="003649E4">
        <w:rPr>
          <w:rFonts w:cstheme="minorHAnsi"/>
          <w:sz w:val="22"/>
          <w:szCs w:val="22"/>
        </w:rPr>
        <w:t xml:space="preserve"> major office referrals for discipline in </w:t>
      </w:r>
      <w:r w:rsidR="00DA5206">
        <w:rPr>
          <w:rFonts w:cstheme="minorHAnsi"/>
          <w:sz w:val="22"/>
          <w:szCs w:val="22"/>
        </w:rPr>
        <w:t>October:</w:t>
      </w:r>
      <w:r w:rsidRPr="003649E4">
        <w:rPr>
          <w:rFonts w:cstheme="minorHAnsi"/>
          <w:sz w:val="22"/>
          <w:szCs w:val="22"/>
        </w:rPr>
        <w:t xml:space="preserve">  </w:t>
      </w:r>
      <w:r w:rsidR="00DA5206">
        <w:rPr>
          <w:rFonts w:cstheme="minorHAnsi"/>
          <w:sz w:val="22"/>
          <w:szCs w:val="22"/>
        </w:rPr>
        <w:t>Two referrals were for aggressive behavior; 1 referral was for disruptive behavior; 1 referral was for threat/intimidation; and 1 referral was for inappropriate language.</w:t>
      </w:r>
    </w:p>
    <w:p w14:paraId="66A42C35" w14:textId="675DC262" w:rsidR="00097433" w:rsidRPr="003649E4" w:rsidRDefault="00097433" w:rsidP="00097433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re were </w:t>
      </w:r>
      <w:r w:rsidR="00DA5206">
        <w:rPr>
          <w:rFonts w:cstheme="minorHAnsi"/>
          <w:sz w:val="22"/>
          <w:szCs w:val="22"/>
        </w:rPr>
        <w:t>3</w:t>
      </w:r>
      <w:r>
        <w:rPr>
          <w:rFonts w:cstheme="minorHAnsi"/>
          <w:sz w:val="22"/>
          <w:szCs w:val="22"/>
        </w:rPr>
        <w:t xml:space="preserve"> out-of-school suspensions:  Two suspensions were for </w:t>
      </w:r>
      <w:r w:rsidR="00DA5206">
        <w:rPr>
          <w:rFonts w:cstheme="minorHAnsi"/>
          <w:sz w:val="22"/>
          <w:szCs w:val="22"/>
        </w:rPr>
        <w:t xml:space="preserve">fighting (half- day); and </w:t>
      </w:r>
      <w:r w:rsidR="002E5FAB">
        <w:rPr>
          <w:rFonts w:cstheme="minorHAnsi"/>
          <w:sz w:val="22"/>
          <w:szCs w:val="22"/>
        </w:rPr>
        <w:t xml:space="preserve">1 suspension was for elopement (half-day).  </w:t>
      </w:r>
    </w:p>
    <w:p w14:paraId="3FAB7F51" w14:textId="43EE9872" w:rsidR="002B0E3F" w:rsidRPr="003649E4" w:rsidRDefault="002B0E3F" w:rsidP="002B0E3F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 w:rsidRPr="003649E4">
        <w:rPr>
          <w:rFonts w:cstheme="minorHAnsi"/>
          <w:sz w:val="22"/>
          <w:szCs w:val="22"/>
        </w:rPr>
        <w:t xml:space="preserve">Attendance:  </w:t>
      </w:r>
    </w:p>
    <w:p w14:paraId="4D61FEBD" w14:textId="77E0AA49" w:rsidR="002B0E3F" w:rsidRPr="003649E4" w:rsidRDefault="002B0E3F" w:rsidP="002B0E3F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 w:rsidRPr="003649E4">
        <w:rPr>
          <w:rFonts w:cstheme="minorHAnsi"/>
          <w:sz w:val="22"/>
          <w:szCs w:val="22"/>
        </w:rPr>
        <w:t xml:space="preserve">Average daily attendance in </w:t>
      </w:r>
      <w:r w:rsidR="002E5FAB">
        <w:rPr>
          <w:rFonts w:cstheme="minorHAnsi"/>
          <w:sz w:val="22"/>
          <w:szCs w:val="22"/>
        </w:rPr>
        <w:t>October</w:t>
      </w:r>
      <w:r w:rsidRPr="003649E4">
        <w:rPr>
          <w:rFonts w:cstheme="minorHAnsi"/>
          <w:sz w:val="22"/>
          <w:szCs w:val="22"/>
        </w:rPr>
        <w:t xml:space="preserve"> was 9</w:t>
      </w:r>
      <w:r w:rsidR="002E5FAB">
        <w:rPr>
          <w:rFonts w:cstheme="minorHAnsi"/>
          <w:sz w:val="22"/>
          <w:szCs w:val="22"/>
        </w:rPr>
        <w:t>2</w:t>
      </w:r>
      <w:r w:rsidRPr="003649E4">
        <w:rPr>
          <w:rFonts w:cstheme="minorHAnsi"/>
          <w:sz w:val="22"/>
          <w:szCs w:val="22"/>
        </w:rPr>
        <w:t>.</w:t>
      </w:r>
      <w:r w:rsidR="00097433">
        <w:rPr>
          <w:rFonts w:cstheme="minorHAnsi"/>
          <w:sz w:val="22"/>
          <w:szCs w:val="22"/>
        </w:rPr>
        <w:t>70</w:t>
      </w:r>
      <w:r w:rsidRPr="003649E4">
        <w:rPr>
          <w:rFonts w:cstheme="minorHAnsi"/>
          <w:sz w:val="22"/>
          <w:szCs w:val="22"/>
        </w:rPr>
        <w:t>%</w:t>
      </w:r>
    </w:p>
    <w:p w14:paraId="0A86458F" w14:textId="54AA9530" w:rsidR="002B0E3F" w:rsidRDefault="002B0E3F" w:rsidP="002B0E3F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 w:rsidRPr="003649E4">
        <w:rPr>
          <w:rFonts w:cstheme="minorHAnsi"/>
          <w:sz w:val="22"/>
          <w:szCs w:val="22"/>
        </w:rPr>
        <w:t xml:space="preserve">Average tardy rate was </w:t>
      </w:r>
      <w:r w:rsidR="002E5FAB">
        <w:rPr>
          <w:rFonts w:cstheme="minorHAnsi"/>
          <w:sz w:val="22"/>
          <w:szCs w:val="22"/>
        </w:rPr>
        <w:t>4.18</w:t>
      </w:r>
      <w:r w:rsidRPr="003649E4">
        <w:rPr>
          <w:rFonts w:cstheme="minorHAnsi"/>
          <w:sz w:val="22"/>
          <w:szCs w:val="22"/>
        </w:rPr>
        <w:t>%</w:t>
      </w:r>
    </w:p>
    <w:p w14:paraId="021958A3" w14:textId="51FE5D6C" w:rsidR="002E5FAB" w:rsidRPr="003649E4" w:rsidRDefault="002E5FAB" w:rsidP="002E5FAB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cademic Report – Middle of Year (MOY) testing begins December 5, 2023.</w:t>
      </w:r>
    </w:p>
    <w:p w14:paraId="01A2BAE3" w14:textId="5E5E31C8" w:rsidR="009E409E" w:rsidRPr="003649E4" w:rsidRDefault="00FD7CE0" w:rsidP="00FD7CE0">
      <w:pPr>
        <w:pStyle w:val="NoSpacing"/>
        <w:numPr>
          <w:ilvl w:val="0"/>
          <w:numId w:val="5"/>
        </w:numPr>
        <w:rPr>
          <w:rFonts w:cstheme="minorHAnsi"/>
          <w:b/>
          <w:bCs/>
          <w:sz w:val="22"/>
          <w:szCs w:val="22"/>
          <w:u w:val="single"/>
        </w:rPr>
      </w:pPr>
      <w:r w:rsidRPr="003649E4">
        <w:rPr>
          <w:rFonts w:cstheme="minorHAnsi"/>
          <w:sz w:val="22"/>
          <w:szCs w:val="22"/>
        </w:rPr>
        <w:t xml:space="preserve">Upcoming Events were presented from </w:t>
      </w:r>
      <w:r w:rsidR="002E5FAB">
        <w:rPr>
          <w:rFonts w:cstheme="minorHAnsi"/>
          <w:sz w:val="22"/>
          <w:szCs w:val="22"/>
        </w:rPr>
        <w:t>November 3rd</w:t>
      </w:r>
      <w:r w:rsidR="002B0E3F" w:rsidRPr="003649E4">
        <w:rPr>
          <w:rFonts w:cstheme="minorHAnsi"/>
          <w:sz w:val="22"/>
          <w:szCs w:val="22"/>
        </w:rPr>
        <w:t xml:space="preserve"> through</w:t>
      </w:r>
      <w:r w:rsidR="00540BE4" w:rsidRPr="003649E4">
        <w:rPr>
          <w:rFonts w:cstheme="minorHAnsi"/>
          <w:sz w:val="22"/>
          <w:szCs w:val="22"/>
        </w:rPr>
        <w:t xml:space="preserve"> </w:t>
      </w:r>
      <w:r w:rsidR="002E5FAB">
        <w:rPr>
          <w:rFonts w:cstheme="minorHAnsi"/>
          <w:sz w:val="22"/>
          <w:szCs w:val="22"/>
        </w:rPr>
        <w:t>December 20</w:t>
      </w:r>
      <w:r w:rsidR="002E5FAB" w:rsidRPr="002E5FAB">
        <w:rPr>
          <w:rFonts w:cstheme="minorHAnsi"/>
          <w:sz w:val="22"/>
          <w:szCs w:val="22"/>
          <w:vertAlign w:val="superscript"/>
        </w:rPr>
        <w:t>th</w:t>
      </w:r>
      <w:r w:rsidR="00540BE4" w:rsidRPr="003649E4">
        <w:rPr>
          <w:rFonts w:cstheme="minorHAnsi"/>
          <w:sz w:val="22"/>
          <w:szCs w:val="22"/>
        </w:rPr>
        <w:t>.</w:t>
      </w:r>
    </w:p>
    <w:p w14:paraId="3D354035" w14:textId="77777777" w:rsidR="00FD7CE0" w:rsidRPr="003649E4" w:rsidRDefault="00FD7CE0" w:rsidP="00FD7CE0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</w:p>
    <w:p w14:paraId="0A109A5D" w14:textId="77777777" w:rsidR="00462635" w:rsidRPr="003649E4" w:rsidRDefault="00462635" w:rsidP="00462635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  <w:r w:rsidRPr="003649E4">
        <w:rPr>
          <w:rFonts w:cstheme="minorHAnsi"/>
          <w:b/>
          <w:bCs/>
          <w:sz w:val="22"/>
          <w:szCs w:val="22"/>
          <w:u w:val="single"/>
        </w:rPr>
        <w:t>Policy/Strategic</w:t>
      </w:r>
    </w:p>
    <w:p w14:paraId="0BAB890F" w14:textId="355B95F9" w:rsidR="00ED6AB4" w:rsidRDefault="00ED6AB4" w:rsidP="00540BE4">
      <w:pPr>
        <w:pStyle w:val="NoSpacing"/>
        <w:numPr>
          <w:ilvl w:val="0"/>
          <w:numId w:val="3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lection, Approval, and Purchase of Instructional Materials Policy</w:t>
      </w:r>
      <w:r w:rsidR="000F4865">
        <w:rPr>
          <w:rFonts w:cstheme="minorHAnsi"/>
          <w:sz w:val="22"/>
          <w:szCs w:val="22"/>
        </w:rPr>
        <w:t xml:space="preserve"> -</w:t>
      </w:r>
      <w:r w:rsidR="00741461">
        <w:rPr>
          <w:rFonts w:cstheme="minorHAnsi"/>
          <w:sz w:val="22"/>
          <w:szCs w:val="22"/>
        </w:rPr>
        <w:t xml:space="preserve"> </w:t>
      </w:r>
      <w:r w:rsidR="000F4865">
        <w:rPr>
          <w:rFonts w:cstheme="minorHAnsi"/>
          <w:sz w:val="22"/>
          <w:szCs w:val="22"/>
        </w:rPr>
        <w:t>t</w:t>
      </w:r>
      <w:r w:rsidR="00741461">
        <w:rPr>
          <w:rFonts w:cstheme="minorHAnsi"/>
          <w:sz w:val="22"/>
          <w:szCs w:val="22"/>
        </w:rPr>
        <w:t xml:space="preserve">he Board discussed the proposed changes that were recommended </w:t>
      </w:r>
      <w:r w:rsidR="00A25C71">
        <w:rPr>
          <w:rFonts w:cstheme="minorHAnsi"/>
          <w:sz w:val="22"/>
          <w:szCs w:val="22"/>
        </w:rPr>
        <w:t>to</w:t>
      </w:r>
      <w:r w:rsidR="00741461">
        <w:rPr>
          <w:rFonts w:cstheme="minorHAnsi"/>
          <w:sz w:val="22"/>
          <w:szCs w:val="22"/>
        </w:rPr>
        <w:t xml:space="preserve"> the policy and a concern </w:t>
      </w:r>
      <w:r w:rsidR="00EE798B">
        <w:rPr>
          <w:rFonts w:cstheme="minorHAnsi"/>
          <w:sz w:val="22"/>
          <w:szCs w:val="22"/>
        </w:rPr>
        <w:t xml:space="preserve">was brought up regarding the change of </w:t>
      </w:r>
      <w:r w:rsidR="00741461">
        <w:rPr>
          <w:rFonts w:cstheme="minorHAnsi"/>
          <w:sz w:val="22"/>
          <w:szCs w:val="22"/>
        </w:rPr>
        <w:t>curriculum without board a</w:t>
      </w:r>
      <w:r w:rsidR="00EE798B">
        <w:rPr>
          <w:rFonts w:cstheme="minorHAnsi"/>
          <w:sz w:val="22"/>
          <w:szCs w:val="22"/>
        </w:rPr>
        <w:t>pproval.  The policy w</w:t>
      </w:r>
      <w:r w:rsidR="000F4865">
        <w:rPr>
          <w:rFonts w:cstheme="minorHAnsi"/>
          <w:sz w:val="22"/>
          <w:szCs w:val="22"/>
        </w:rPr>
        <w:t>as</w:t>
      </w:r>
      <w:r w:rsidR="00EE798B">
        <w:rPr>
          <w:rFonts w:cstheme="minorHAnsi"/>
          <w:sz w:val="22"/>
          <w:szCs w:val="22"/>
        </w:rPr>
        <w:t xml:space="preserve"> tabled until the January meeting</w:t>
      </w:r>
      <w:r w:rsidR="00C848BF">
        <w:rPr>
          <w:rFonts w:cstheme="minorHAnsi"/>
          <w:sz w:val="22"/>
          <w:szCs w:val="22"/>
        </w:rPr>
        <w:t xml:space="preserve"> to </w:t>
      </w:r>
      <w:r w:rsidR="00614E06">
        <w:rPr>
          <w:rFonts w:cstheme="minorHAnsi"/>
          <w:sz w:val="22"/>
          <w:szCs w:val="22"/>
        </w:rPr>
        <w:t>change the wording on the policy.</w:t>
      </w:r>
    </w:p>
    <w:p w14:paraId="5EA3706F" w14:textId="16BA8C6D" w:rsidR="00865B17" w:rsidRDefault="00C848BF" w:rsidP="00865B17">
      <w:pPr>
        <w:pStyle w:val="NoSpacing"/>
        <w:numPr>
          <w:ilvl w:val="0"/>
          <w:numId w:val="3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mployee </w:t>
      </w:r>
      <w:r w:rsidR="00614E06">
        <w:rPr>
          <w:rFonts w:cstheme="minorHAnsi"/>
          <w:sz w:val="22"/>
          <w:szCs w:val="22"/>
        </w:rPr>
        <w:t xml:space="preserve">Dress Code – </w:t>
      </w:r>
      <w:r w:rsidR="00990861">
        <w:rPr>
          <w:rFonts w:cstheme="minorHAnsi"/>
          <w:sz w:val="22"/>
          <w:szCs w:val="22"/>
        </w:rPr>
        <w:t xml:space="preserve">the Board discussed the needed changes to clarify the </w:t>
      </w:r>
      <w:r w:rsidR="00A25C71">
        <w:rPr>
          <w:rFonts w:cstheme="minorHAnsi"/>
          <w:sz w:val="22"/>
          <w:szCs w:val="22"/>
        </w:rPr>
        <w:t xml:space="preserve">dress code </w:t>
      </w:r>
      <w:r w:rsidR="00990861">
        <w:rPr>
          <w:rFonts w:cstheme="minorHAnsi"/>
          <w:sz w:val="22"/>
          <w:szCs w:val="22"/>
        </w:rPr>
        <w:t>guidelines.  Lisa will make the changes</w:t>
      </w:r>
      <w:r w:rsidR="00A25C71">
        <w:rPr>
          <w:rFonts w:cstheme="minorHAnsi"/>
          <w:sz w:val="22"/>
          <w:szCs w:val="22"/>
        </w:rPr>
        <w:t xml:space="preserve"> and send to the teachers.</w:t>
      </w:r>
      <w:r w:rsidR="00990861">
        <w:rPr>
          <w:rFonts w:cstheme="minorHAnsi"/>
          <w:sz w:val="22"/>
          <w:szCs w:val="22"/>
        </w:rPr>
        <w:t xml:space="preserve">  </w:t>
      </w:r>
    </w:p>
    <w:p w14:paraId="66CC4BE8" w14:textId="39420A50" w:rsidR="00990861" w:rsidRDefault="00990861" w:rsidP="00865B17">
      <w:pPr>
        <w:pStyle w:val="NoSpacing"/>
        <w:numPr>
          <w:ilvl w:val="0"/>
          <w:numId w:val="3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mployee Handbook, pages 10-20 – The board read and reviewed pages 11-20.  All agreed with the needed changes.</w:t>
      </w:r>
    </w:p>
    <w:p w14:paraId="3E1E8FF7" w14:textId="74C95EAB" w:rsidR="00990861" w:rsidRDefault="00A25C71" w:rsidP="00865B17">
      <w:pPr>
        <w:pStyle w:val="NoSpacing"/>
        <w:numPr>
          <w:ilvl w:val="0"/>
          <w:numId w:val="3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cademica West contract renewal – A lot of policies are outdated and it was recommended to review two each month.  The Board agreed </w:t>
      </w:r>
      <w:r w:rsidR="00C143D8">
        <w:rPr>
          <w:rFonts w:cstheme="minorHAnsi"/>
          <w:sz w:val="22"/>
          <w:szCs w:val="22"/>
        </w:rPr>
        <w:t>to continue the contract with Academica West.</w:t>
      </w:r>
      <w:r>
        <w:rPr>
          <w:rFonts w:cstheme="minorHAnsi"/>
          <w:sz w:val="22"/>
          <w:szCs w:val="22"/>
        </w:rPr>
        <w:t xml:space="preserve">  </w:t>
      </w:r>
    </w:p>
    <w:p w14:paraId="68E36BD7" w14:textId="30A17281" w:rsidR="00A25C71" w:rsidRPr="0005064B" w:rsidRDefault="00A25C71" w:rsidP="0005064B">
      <w:pPr>
        <w:pStyle w:val="NoSpacing"/>
        <w:numPr>
          <w:ilvl w:val="1"/>
          <w:numId w:val="3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amie made a motion to accept and sign the Academica West contract for the </w:t>
      </w:r>
      <w:r w:rsidR="0005064B">
        <w:rPr>
          <w:rFonts w:cstheme="minorHAnsi"/>
          <w:sz w:val="22"/>
          <w:szCs w:val="22"/>
        </w:rPr>
        <w:t xml:space="preserve">period dated </w:t>
      </w:r>
      <w:r>
        <w:rPr>
          <w:rFonts w:cstheme="minorHAnsi"/>
          <w:sz w:val="22"/>
          <w:szCs w:val="22"/>
        </w:rPr>
        <w:t xml:space="preserve">November 2023 to November 2024.  Steve seconded, all voted in favor, motion passed. </w:t>
      </w:r>
      <w:r w:rsidRPr="0005064B">
        <w:rPr>
          <w:rFonts w:cstheme="minorHAnsi"/>
          <w:sz w:val="22"/>
          <w:szCs w:val="22"/>
        </w:rPr>
        <w:t xml:space="preserve"> </w:t>
      </w:r>
    </w:p>
    <w:p w14:paraId="708F4F5C" w14:textId="77777777" w:rsidR="00A25C71" w:rsidRDefault="00A25C71" w:rsidP="00CE5B77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</w:p>
    <w:p w14:paraId="1117E0DE" w14:textId="0C1DDC0B" w:rsidR="00163E5E" w:rsidRPr="003649E4" w:rsidRDefault="00F7768A" w:rsidP="00CE5B77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  <w:r w:rsidRPr="003649E4">
        <w:rPr>
          <w:rFonts w:cstheme="minorHAnsi"/>
          <w:b/>
          <w:bCs/>
          <w:sz w:val="22"/>
          <w:szCs w:val="22"/>
          <w:u w:val="single"/>
        </w:rPr>
        <w:t>School Environment</w:t>
      </w:r>
    </w:p>
    <w:p w14:paraId="4A1C17B2" w14:textId="09A87E69" w:rsidR="00A25C71" w:rsidRDefault="0005064B" w:rsidP="00540BE4">
      <w:pPr>
        <w:pStyle w:val="NoSpacing"/>
        <w:numPr>
          <w:ilvl w:val="0"/>
          <w:numId w:val="2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ndraiser feedback – Jamie will</w:t>
      </w:r>
      <w:r w:rsidR="00C143D8">
        <w:rPr>
          <w:rFonts w:cstheme="minorHAnsi"/>
          <w:sz w:val="22"/>
          <w:szCs w:val="22"/>
        </w:rPr>
        <w:t xml:space="preserve"> share the</w:t>
      </w:r>
      <w:r w:rsidR="00CB4EAD">
        <w:rPr>
          <w:rFonts w:cstheme="minorHAnsi"/>
          <w:sz w:val="22"/>
          <w:szCs w:val="22"/>
        </w:rPr>
        <w:t xml:space="preserve"> Boards</w:t>
      </w:r>
      <w:r w:rsidR="00C143D8">
        <w:rPr>
          <w:rFonts w:cstheme="minorHAnsi"/>
          <w:sz w:val="22"/>
          <w:szCs w:val="22"/>
        </w:rPr>
        <w:t xml:space="preserve"> feedback with </w:t>
      </w:r>
      <w:r>
        <w:rPr>
          <w:rFonts w:cstheme="minorHAnsi"/>
          <w:sz w:val="22"/>
          <w:szCs w:val="22"/>
        </w:rPr>
        <w:t xml:space="preserve">to the Guardian </w:t>
      </w:r>
      <w:r w:rsidR="00CB4EAD">
        <w:rPr>
          <w:rFonts w:cstheme="minorHAnsi"/>
          <w:sz w:val="22"/>
          <w:szCs w:val="22"/>
        </w:rPr>
        <w:t>Committee.</w:t>
      </w:r>
    </w:p>
    <w:p w14:paraId="3EB76FA2" w14:textId="5AABB863" w:rsidR="00540BE4" w:rsidRPr="00C143D8" w:rsidRDefault="00540BE4" w:rsidP="00C143D8">
      <w:pPr>
        <w:pStyle w:val="NoSpacing"/>
        <w:numPr>
          <w:ilvl w:val="0"/>
          <w:numId w:val="26"/>
        </w:numPr>
        <w:rPr>
          <w:rFonts w:cstheme="minorHAnsi"/>
          <w:sz w:val="22"/>
          <w:szCs w:val="22"/>
        </w:rPr>
      </w:pPr>
      <w:r w:rsidRPr="00C143D8">
        <w:rPr>
          <w:rFonts w:cstheme="minorHAnsi"/>
          <w:sz w:val="22"/>
          <w:szCs w:val="22"/>
        </w:rPr>
        <w:t xml:space="preserve">Board member </w:t>
      </w:r>
      <w:r w:rsidR="001B22C4" w:rsidRPr="00C143D8">
        <w:rPr>
          <w:rFonts w:cstheme="minorHAnsi"/>
          <w:sz w:val="22"/>
          <w:szCs w:val="22"/>
        </w:rPr>
        <w:t xml:space="preserve">school </w:t>
      </w:r>
      <w:r w:rsidRPr="00C143D8">
        <w:rPr>
          <w:rFonts w:cstheme="minorHAnsi"/>
          <w:sz w:val="22"/>
          <w:szCs w:val="22"/>
        </w:rPr>
        <w:t>walk through –</w:t>
      </w:r>
      <w:r w:rsidR="00C143D8" w:rsidRPr="00C143D8">
        <w:rPr>
          <w:rFonts w:cstheme="minorHAnsi"/>
          <w:sz w:val="22"/>
          <w:szCs w:val="22"/>
        </w:rPr>
        <w:t xml:space="preserve">Steve did the walk through in October.  Everyone looked happy and the facility looked great.  </w:t>
      </w:r>
      <w:r w:rsidR="001B22C4" w:rsidRPr="00C143D8">
        <w:rPr>
          <w:rFonts w:cstheme="minorHAnsi"/>
          <w:sz w:val="22"/>
          <w:szCs w:val="22"/>
        </w:rPr>
        <w:t xml:space="preserve">  </w:t>
      </w:r>
    </w:p>
    <w:p w14:paraId="6CA17E14" w14:textId="77777777" w:rsidR="007E0017" w:rsidRPr="003649E4" w:rsidRDefault="007E0017" w:rsidP="007E0017">
      <w:pPr>
        <w:pStyle w:val="NoSpacing"/>
        <w:rPr>
          <w:rFonts w:cstheme="minorHAnsi"/>
          <w:sz w:val="22"/>
          <w:szCs w:val="22"/>
        </w:rPr>
      </w:pPr>
    </w:p>
    <w:p w14:paraId="61EC06B4" w14:textId="5E5D17EF" w:rsidR="007E0017" w:rsidRPr="003649E4" w:rsidRDefault="00C143D8" w:rsidP="007E0017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eve</w:t>
      </w:r>
      <w:r w:rsidR="007E0017" w:rsidRPr="003649E4">
        <w:rPr>
          <w:rFonts w:cstheme="minorHAnsi"/>
          <w:sz w:val="22"/>
          <w:szCs w:val="22"/>
        </w:rPr>
        <w:t xml:space="preserve"> made a motion to close the meeting at 6:</w:t>
      </w:r>
      <w:r>
        <w:rPr>
          <w:rFonts w:cstheme="minorHAnsi"/>
          <w:sz w:val="22"/>
          <w:szCs w:val="22"/>
        </w:rPr>
        <w:t>21</w:t>
      </w:r>
      <w:r w:rsidR="007E0017" w:rsidRPr="003649E4">
        <w:rPr>
          <w:rFonts w:cstheme="minorHAnsi"/>
          <w:sz w:val="22"/>
          <w:szCs w:val="22"/>
        </w:rPr>
        <w:t xml:space="preserve">pm, </w:t>
      </w:r>
      <w:r w:rsidR="001866D6">
        <w:rPr>
          <w:rFonts w:cstheme="minorHAnsi"/>
          <w:sz w:val="22"/>
          <w:szCs w:val="22"/>
        </w:rPr>
        <w:t>Tom</w:t>
      </w:r>
      <w:r w:rsidR="007E0017" w:rsidRPr="003649E4">
        <w:rPr>
          <w:rFonts w:cstheme="minorHAnsi"/>
          <w:sz w:val="22"/>
          <w:szCs w:val="22"/>
        </w:rPr>
        <w:t xml:space="preserve"> seconded, all voted in favor, meeting adjourned.</w:t>
      </w:r>
    </w:p>
    <w:p w14:paraId="36CA16A9" w14:textId="77777777" w:rsidR="007E0017" w:rsidRPr="003649E4" w:rsidRDefault="007E0017" w:rsidP="007E0017">
      <w:pPr>
        <w:pStyle w:val="NoSpacing"/>
        <w:rPr>
          <w:rFonts w:cstheme="minorHAnsi"/>
          <w:sz w:val="22"/>
          <w:szCs w:val="22"/>
        </w:rPr>
      </w:pPr>
    </w:p>
    <w:p w14:paraId="01D4211F" w14:textId="76668E40" w:rsidR="007E0017" w:rsidRPr="003649E4" w:rsidRDefault="007E0017" w:rsidP="007E0017">
      <w:pPr>
        <w:pStyle w:val="NoSpacing"/>
        <w:rPr>
          <w:rFonts w:cstheme="minorHAnsi"/>
          <w:sz w:val="22"/>
          <w:szCs w:val="22"/>
        </w:rPr>
      </w:pPr>
      <w:r w:rsidRPr="003649E4">
        <w:rPr>
          <w:rFonts w:cstheme="minorHAnsi"/>
          <w:b/>
          <w:bCs/>
          <w:sz w:val="22"/>
          <w:szCs w:val="22"/>
        </w:rPr>
        <w:t>Next Meeting:</w:t>
      </w:r>
      <w:r w:rsidRPr="003649E4">
        <w:rPr>
          <w:rFonts w:cstheme="minorHAnsi"/>
          <w:sz w:val="22"/>
          <w:szCs w:val="22"/>
        </w:rPr>
        <w:t xml:space="preserve">  Monday, </w:t>
      </w:r>
      <w:r w:rsidR="00C143D8">
        <w:rPr>
          <w:rFonts w:cstheme="minorHAnsi"/>
          <w:sz w:val="22"/>
          <w:szCs w:val="22"/>
        </w:rPr>
        <w:t>January 8, 2024</w:t>
      </w:r>
      <w:r w:rsidRPr="003649E4">
        <w:rPr>
          <w:rFonts w:cstheme="minorHAnsi"/>
          <w:sz w:val="22"/>
          <w:szCs w:val="22"/>
        </w:rPr>
        <w:t>, at 5:00 PM at Good Foundations Academy</w:t>
      </w:r>
    </w:p>
    <w:sectPr w:rsidR="007E0017" w:rsidRPr="003649E4" w:rsidSect="001866D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6747" w14:textId="77777777" w:rsidR="001164D2" w:rsidRDefault="001164D2" w:rsidP="00F12902">
      <w:r>
        <w:separator/>
      </w:r>
    </w:p>
  </w:endnote>
  <w:endnote w:type="continuationSeparator" w:id="0">
    <w:p w14:paraId="263F2B89" w14:textId="77777777" w:rsidR="001164D2" w:rsidRDefault="001164D2" w:rsidP="00F1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7931" w14:textId="77777777" w:rsidR="001164D2" w:rsidRDefault="001164D2" w:rsidP="00F12902">
      <w:r>
        <w:separator/>
      </w:r>
    </w:p>
  </w:footnote>
  <w:footnote w:type="continuationSeparator" w:id="0">
    <w:p w14:paraId="597C5564" w14:textId="77777777" w:rsidR="001164D2" w:rsidRDefault="001164D2" w:rsidP="00F1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091"/>
    <w:multiLevelType w:val="hybridMultilevel"/>
    <w:tmpl w:val="EF18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4184"/>
    <w:multiLevelType w:val="hybridMultilevel"/>
    <w:tmpl w:val="4E1E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FD2"/>
    <w:multiLevelType w:val="hybridMultilevel"/>
    <w:tmpl w:val="C3DA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B0B"/>
    <w:multiLevelType w:val="hybridMultilevel"/>
    <w:tmpl w:val="C91C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0593"/>
    <w:multiLevelType w:val="hybridMultilevel"/>
    <w:tmpl w:val="F934E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25C20"/>
    <w:multiLevelType w:val="hybridMultilevel"/>
    <w:tmpl w:val="5B2E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115E"/>
    <w:multiLevelType w:val="hybridMultilevel"/>
    <w:tmpl w:val="E140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473F"/>
    <w:multiLevelType w:val="hybridMultilevel"/>
    <w:tmpl w:val="0712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2555B"/>
    <w:multiLevelType w:val="hybridMultilevel"/>
    <w:tmpl w:val="7288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3A33"/>
    <w:multiLevelType w:val="hybridMultilevel"/>
    <w:tmpl w:val="EE12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14A9"/>
    <w:multiLevelType w:val="hybridMultilevel"/>
    <w:tmpl w:val="B53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2934"/>
    <w:multiLevelType w:val="hybridMultilevel"/>
    <w:tmpl w:val="B120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859CC"/>
    <w:multiLevelType w:val="hybridMultilevel"/>
    <w:tmpl w:val="6B64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7528A"/>
    <w:multiLevelType w:val="hybridMultilevel"/>
    <w:tmpl w:val="8F14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80A21"/>
    <w:multiLevelType w:val="multilevel"/>
    <w:tmpl w:val="A3A20E78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5" w15:restartNumberingAfterBreak="0">
    <w:nsid w:val="3E795E2F"/>
    <w:multiLevelType w:val="hybridMultilevel"/>
    <w:tmpl w:val="F6AC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72A02"/>
    <w:multiLevelType w:val="hybridMultilevel"/>
    <w:tmpl w:val="7B9C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47F5C"/>
    <w:multiLevelType w:val="hybridMultilevel"/>
    <w:tmpl w:val="7C48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3A25"/>
    <w:multiLevelType w:val="hybridMultilevel"/>
    <w:tmpl w:val="B5F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F5B9B"/>
    <w:multiLevelType w:val="hybridMultilevel"/>
    <w:tmpl w:val="6B86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E3A88"/>
    <w:multiLevelType w:val="hybridMultilevel"/>
    <w:tmpl w:val="7C94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F5B6F"/>
    <w:multiLevelType w:val="hybridMultilevel"/>
    <w:tmpl w:val="AA8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561CF"/>
    <w:multiLevelType w:val="hybridMultilevel"/>
    <w:tmpl w:val="FC68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300C1"/>
    <w:multiLevelType w:val="hybridMultilevel"/>
    <w:tmpl w:val="2B1C53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30BBF"/>
    <w:multiLevelType w:val="hybridMultilevel"/>
    <w:tmpl w:val="C93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F7EB1"/>
    <w:multiLevelType w:val="hybridMultilevel"/>
    <w:tmpl w:val="299C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B1DE6"/>
    <w:multiLevelType w:val="hybridMultilevel"/>
    <w:tmpl w:val="03E2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85C21"/>
    <w:multiLevelType w:val="hybridMultilevel"/>
    <w:tmpl w:val="3068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13916"/>
    <w:multiLevelType w:val="hybridMultilevel"/>
    <w:tmpl w:val="42C4C5D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7AE32FA9"/>
    <w:multiLevelType w:val="hybridMultilevel"/>
    <w:tmpl w:val="C3B6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A4504"/>
    <w:multiLevelType w:val="multilevel"/>
    <w:tmpl w:val="FA5E8286"/>
    <w:styleLink w:val="WWNum1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249126246">
    <w:abstractNumId w:val="30"/>
  </w:num>
  <w:num w:numId="2" w16cid:durableId="667756022">
    <w:abstractNumId w:val="14"/>
  </w:num>
  <w:num w:numId="3" w16cid:durableId="966278955">
    <w:abstractNumId w:val="19"/>
  </w:num>
  <w:num w:numId="4" w16cid:durableId="2080397718">
    <w:abstractNumId w:val="29"/>
  </w:num>
  <w:num w:numId="5" w16cid:durableId="98527711">
    <w:abstractNumId w:val="2"/>
  </w:num>
  <w:num w:numId="6" w16cid:durableId="257446087">
    <w:abstractNumId w:val="7"/>
  </w:num>
  <w:num w:numId="7" w16cid:durableId="1801418937">
    <w:abstractNumId w:val="0"/>
  </w:num>
  <w:num w:numId="8" w16cid:durableId="595986305">
    <w:abstractNumId w:val="28"/>
  </w:num>
  <w:num w:numId="9" w16cid:durableId="2004046621">
    <w:abstractNumId w:val="6"/>
  </w:num>
  <w:num w:numId="10" w16cid:durableId="1180198889">
    <w:abstractNumId w:val="11"/>
  </w:num>
  <w:num w:numId="11" w16cid:durableId="365180773">
    <w:abstractNumId w:val="12"/>
  </w:num>
  <w:num w:numId="12" w16cid:durableId="1045569700">
    <w:abstractNumId w:val="5"/>
  </w:num>
  <w:num w:numId="13" w16cid:durableId="1762793670">
    <w:abstractNumId w:val="16"/>
  </w:num>
  <w:num w:numId="14" w16cid:durableId="1755391207">
    <w:abstractNumId w:val="22"/>
  </w:num>
  <w:num w:numId="15" w16cid:durableId="1697272334">
    <w:abstractNumId w:val="10"/>
  </w:num>
  <w:num w:numId="16" w16cid:durableId="387807598">
    <w:abstractNumId w:val="3"/>
  </w:num>
  <w:num w:numId="17" w16cid:durableId="1068067808">
    <w:abstractNumId w:val="21"/>
  </w:num>
  <w:num w:numId="18" w16cid:durableId="1809974960">
    <w:abstractNumId w:val="13"/>
  </w:num>
  <w:num w:numId="19" w16cid:durableId="862287008">
    <w:abstractNumId w:val="17"/>
  </w:num>
  <w:num w:numId="20" w16cid:durableId="1165510753">
    <w:abstractNumId w:val="18"/>
  </w:num>
  <w:num w:numId="21" w16cid:durableId="959072890">
    <w:abstractNumId w:val="9"/>
  </w:num>
  <w:num w:numId="22" w16cid:durableId="1509253260">
    <w:abstractNumId w:val="27"/>
  </w:num>
  <w:num w:numId="23" w16cid:durableId="2080323365">
    <w:abstractNumId w:val="15"/>
  </w:num>
  <w:num w:numId="24" w16cid:durableId="677734081">
    <w:abstractNumId w:val="20"/>
  </w:num>
  <w:num w:numId="25" w16cid:durableId="626425539">
    <w:abstractNumId w:val="24"/>
  </w:num>
  <w:num w:numId="26" w16cid:durableId="2038310444">
    <w:abstractNumId w:val="8"/>
  </w:num>
  <w:num w:numId="27" w16cid:durableId="1358003655">
    <w:abstractNumId w:val="1"/>
  </w:num>
  <w:num w:numId="28" w16cid:durableId="1489395643">
    <w:abstractNumId w:val="25"/>
  </w:num>
  <w:num w:numId="29" w16cid:durableId="757091880">
    <w:abstractNumId w:val="4"/>
  </w:num>
  <w:num w:numId="30" w16cid:durableId="767505052">
    <w:abstractNumId w:val="23"/>
  </w:num>
  <w:num w:numId="31" w16cid:durableId="96280626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CB"/>
    <w:rsid w:val="000024AC"/>
    <w:rsid w:val="00002F32"/>
    <w:rsid w:val="00003D0C"/>
    <w:rsid w:val="0000453A"/>
    <w:rsid w:val="00005BBC"/>
    <w:rsid w:val="0000720F"/>
    <w:rsid w:val="000079AE"/>
    <w:rsid w:val="00007E9F"/>
    <w:rsid w:val="00010CC2"/>
    <w:rsid w:val="000127A9"/>
    <w:rsid w:val="0001477B"/>
    <w:rsid w:val="00014833"/>
    <w:rsid w:val="000157C4"/>
    <w:rsid w:val="00016376"/>
    <w:rsid w:val="00016629"/>
    <w:rsid w:val="00023A18"/>
    <w:rsid w:val="00023DF8"/>
    <w:rsid w:val="000252F0"/>
    <w:rsid w:val="000258A2"/>
    <w:rsid w:val="00027890"/>
    <w:rsid w:val="000302EE"/>
    <w:rsid w:val="000341DB"/>
    <w:rsid w:val="00034ACE"/>
    <w:rsid w:val="000377BC"/>
    <w:rsid w:val="000415B5"/>
    <w:rsid w:val="000420E3"/>
    <w:rsid w:val="00042951"/>
    <w:rsid w:val="00042AC3"/>
    <w:rsid w:val="00046770"/>
    <w:rsid w:val="0004755F"/>
    <w:rsid w:val="000501C4"/>
    <w:rsid w:val="0005064B"/>
    <w:rsid w:val="000520B1"/>
    <w:rsid w:val="00053B07"/>
    <w:rsid w:val="00055A8C"/>
    <w:rsid w:val="000570EB"/>
    <w:rsid w:val="000606D2"/>
    <w:rsid w:val="00060DE7"/>
    <w:rsid w:val="00061553"/>
    <w:rsid w:val="000622C8"/>
    <w:rsid w:val="00063CB7"/>
    <w:rsid w:val="00063D05"/>
    <w:rsid w:val="00064B9A"/>
    <w:rsid w:val="000650C1"/>
    <w:rsid w:val="00065DD9"/>
    <w:rsid w:val="00066A04"/>
    <w:rsid w:val="00066FC3"/>
    <w:rsid w:val="000674EF"/>
    <w:rsid w:val="00067553"/>
    <w:rsid w:val="00072D4D"/>
    <w:rsid w:val="00074FC6"/>
    <w:rsid w:val="00075B2E"/>
    <w:rsid w:val="00077FF5"/>
    <w:rsid w:val="00080FD3"/>
    <w:rsid w:val="00082330"/>
    <w:rsid w:val="00082582"/>
    <w:rsid w:val="000830B3"/>
    <w:rsid w:val="0008378B"/>
    <w:rsid w:val="000848EF"/>
    <w:rsid w:val="000858F0"/>
    <w:rsid w:val="0008601D"/>
    <w:rsid w:val="000905C0"/>
    <w:rsid w:val="00091F20"/>
    <w:rsid w:val="000942A5"/>
    <w:rsid w:val="0009587F"/>
    <w:rsid w:val="00097433"/>
    <w:rsid w:val="000A06D2"/>
    <w:rsid w:val="000A12C5"/>
    <w:rsid w:val="000A2726"/>
    <w:rsid w:val="000A6ADC"/>
    <w:rsid w:val="000A6C23"/>
    <w:rsid w:val="000B19DA"/>
    <w:rsid w:val="000B2123"/>
    <w:rsid w:val="000B3EFA"/>
    <w:rsid w:val="000B4010"/>
    <w:rsid w:val="000B4099"/>
    <w:rsid w:val="000B4605"/>
    <w:rsid w:val="000B4F61"/>
    <w:rsid w:val="000B7185"/>
    <w:rsid w:val="000C0764"/>
    <w:rsid w:val="000C0D9A"/>
    <w:rsid w:val="000C2DA1"/>
    <w:rsid w:val="000C408A"/>
    <w:rsid w:val="000C7781"/>
    <w:rsid w:val="000D1A2D"/>
    <w:rsid w:val="000D2B7E"/>
    <w:rsid w:val="000D5057"/>
    <w:rsid w:val="000D5CD2"/>
    <w:rsid w:val="000D7DA8"/>
    <w:rsid w:val="000E1513"/>
    <w:rsid w:val="000E1DB4"/>
    <w:rsid w:val="000E2529"/>
    <w:rsid w:val="000E32F5"/>
    <w:rsid w:val="000E4AAD"/>
    <w:rsid w:val="000E6013"/>
    <w:rsid w:val="000E643F"/>
    <w:rsid w:val="000E65B9"/>
    <w:rsid w:val="000E7C94"/>
    <w:rsid w:val="000F3D36"/>
    <w:rsid w:val="000F4865"/>
    <w:rsid w:val="00101FCA"/>
    <w:rsid w:val="00102905"/>
    <w:rsid w:val="001039CA"/>
    <w:rsid w:val="00103E5B"/>
    <w:rsid w:val="00105D4B"/>
    <w:rsid w:val="00106AC5"/>
    <w:rsid w:val="00107521"/>
    <w:rsid w:val="00110FDE"/>
    <w:rsid w:val="0011232E"/>
    <w:rsid w:val="00112D65"/>
    <w:rsid w:val="00115BCB"/>
    <w:rsid w:val="001164D2"/>
    <w:rsid w:val="00120EBB"/>
    <w:rsid w:val="001218FE"/>
    <w:rsid w:val="00122FA9"/>
    <w:rsid w:val="0012414A"/>
    <w:rsid w:val="001302B6"/>
    <w:rsid w:val="00130811"/>
    <w:rsid w:val="00136241"/>
    <w:rsid w:val="00142F9F"/>
    <w:rsid w:val="00143552"/>
    <w:rsid w:val="001448A3"/>
    <w:rsid w:val="00145003"/>
    <w:rsid w:val="001450BC"/>
    <w:rsid w:val="00146CAD"/>
    <w:rsid w:val="001519E4"/>
    <w:rsid w:val="00152997"/>
    <w:rsid w:val="00152A7A"/>
    <w:rsid w:val="00155EE5"/>
    <w:rsid w:val="00156DDF"/>
    <w:rsid w:val="00157646"/>
    <w:rsid w:val="00157944"/>
    <w:rsid w:val="00162394"/>
    <w:rsid w:val="00162EF1"/>
    <w:rsid w:val="00163E5E"/>
    <w:rsid w:val="00164751"/>
    <w:rsid w:val="001654C1"/>
    <w:rsid w:val="00166236"/>
    <w:rsid w:val="001671E8"/>
    <w:rsid w:val="001676E4"/>
    <w:rsid w:val="00170CD9"/>
    <w:rsid w:val="00172378"/>
    <w:rsid w:val="00172F4D"/>
    <w:rsid w:val="00173162"/>
    <w:rsid w:val="00175E1E"/>
    <w:rsid w:val="001774ED"/>
    <w:rsid w:val="0017751D"/>
    <w:rsid w:val="00177EEA"/>
    <w:rsid w:val="001829BC"/>
    <w:rsid w:val="00184A49"/>
    <w:rsid w:val="00185463"/>
    <w:rsid w:val="00185531"/>
    <w:rsid w:val="0018564E"/>
    <w:rsid w:val="001866D6"/>
    <w:rsid w:val="00187FA6"/>
    <w:rsid w:val="0019247C"/>
    <w:rsid w:val="00192C3C"/>
    <w:rsid w:val="001961F4"/>
    <w:rsid w:val="00196CC2"/>
    <w:rsid w:val="001A278C"/>
    <w:rsid w:val="001B22C4"/>
    <w:rsid w:val="001B5E5F"/>
    <w:rsid w:val="001B6CDE"/>
    <w:rsid w:val="001B7E1B"/>
    <w:rsid w:val="001C1079"/>
    <w:rsid w:val="001C1F72"/>
    <w:rsid w:val="001C3DFC"/>
    <w:rsid w:val="001C5F2F"/>
    <w:rsid w:val="001C7D45"/>
    <w:rsid w:val="001D35D2"/>
    <w:rsid w:val="001D4DBA"/>
    <w:rsid w:val="001E1B5A"/>
    <w:rsid w:val="001E2503"/>
    <w:rsid w:val="001E4D20"/>
    <w:rsid w:val="001E5A69"/>
    <w:rsid w:val="001E6098"/>
    <w:rsid w:val="001F2536"/>
    <w:rsid w:val="001F2ADC"/>
    <w:rsid w:val="001F3A1D"/>
    <w:rsid w:val="001F461B"/>
    <w:rsid w:val="001F4CA4"/>
    <w:rsid w:val="001F6032"/>
    <w:rsid w:val="001F71D8"/>
    <w:rsid w:val="00200738"/>
    <w:rsid w:val="00201AEF"/>
    <w:rsid w:val="00202300"/>
    <w:rsid w:val="002024EB"/>
    <w:rsid w:val="00204D3F"/>
    <w:rsid w:val="00205370"/>
    <w:rsid w:val="00205B76"/>
    <w:rsid w:val="00206682"/>
    <w:rsid w:val="0020690E"/>
    <w:rsid w:val="0021126E"/>
    <w:rsid w:val="00211CE8"/>
    <w:rsid w:val="002128A8"/>
    <w:rsid w:val="00213518"/>
    <w:rsid w:val="002157C6"/>
    <w:rsid w:val="00215FB8"/>
    <w:rsid w:val="00217203"/>
    <w:rsid w:val="00217BD1"/>
    <w:rsid w:val="00217C5B"/>
    <w:rsid w:val="00222474"/>
    <w:rsid w:val="0022256F"/>
    <w:rsid w:val="00223025"/>
    <w:rsid w:val="00223401"/>
    <w:rsid w:val="0022365B"/>
    <w:rsid w:val="00223870"/>
    <w:rsid w:val="00224039"/>
    <w:rsid w:val="00225FD5"/>
    <w:rsid w:val="0022774B"/>
    <w:rsid w:val="002303E5"/>
    <w:rsid w:val="0023163D"/>
    <w:rsid w:val="00234864"/>
    <w:rsid w:val="0024098D"/>
    <w:rsid w:val="0024221C"/>
    <w:rsid w:val="002431B2"/>
    <w:rsid w:val="0024400F"/>
    <w:rsid w:val="0024477B"/>
    <w:rsid w:val="0024488F"/>
    <w:rsid w:val="00245AF8"/>
    <w:rsid w:val="00246E29"/>
    <w:rsid w:val="00246FAD"/>
    <w:rsid w:val="002507C6"/>
    <w:rsid w:val="002534D0"/>
    <w:rsid w:val="00253FE2"/>
    <w:rsid w:val="00254A7C"/>
    <w:rsid w:val="0025761E"/>
    <w:rsid w:val="00260A56"/>
    <w:rsid w:val="0026146C"/>
    <w:rsid w:val="0026227A"/>
    <w:rsid w:val="0026380A"/>
    <w:rsid w:val="0026421B"/>
    <w:rsid w:val="002647FC"/>
    <w:rsid w:val="0026582A"/>
    <w:rsid w:val="002672CA"/>
    <w:rsid w:val="0026747A"/>
    <w:rsid w:val="002708FB"/>
    <w:rsid w:val="00270B3A"/>
    <w:rsid w:val="00271FDC"/>
    <w:rsid w:val="0028418E"/>
    <w:rsid w:val="00284CB7"/>
    <w:rsid w:val="002853DF"/>
    <w:rsid w:val="002944EA"/>
    <w:rsid w:val="002A072B"/>
    <w:rsid w:val="002A3EE1"/>
    <w:rsid w:val="002A4623"/>
    <w:rsid w:val="002A61C3"/>
    <w:rsid w:val="002A6583"/>
    <w:rsid w:val="002B0E3F"/>
    <w:rsid w:val="002B2E7D"/>
    <w:rsid w:val="002B312A"/>
    <w:rsid w:val="002B36CA"/>
    <w:rsid w:val="002B621D"/>
    <w:rsid w:val="002B706F"/>
    <w:rsid w:val="002C0AFD"/>
    <w:rsid w:val="002C51F3"/>
    <w:rsid w:val="002C5A0E"/>
    <w:rsid w:val="002C5F26"/>
    <w:rsid w:val="002D0D7C"/>
    <w:rsid w:val="002D0D8A"/>
    <w:rsid w:val="002D50B4"/>
    <w:rsid w:val="002D599E"/>
    <w:rsid w:val="002D66EB"/>
    <w:rsid w:val="002E1006"/>
    <w:rsid w:val="002E1266"/>
    <w:rsid w:val="002E25C3"/>
    <w:rsid w:val="002E2DB7"/>
    <w:rsid w:val="002E360C"/>
    <w:rsid w:val="002E4086"/>
    <w:rsid w:val="002E449F"/>
    <w:rsid w:val="002E4A0D"/>
    <w:rsid w:val="002E5FAB"/>
    <w:rsid w:val="002E7C46"/>
    <w:rsid w:val="002F3E5D"/>
    <w:rsid w:val="002F4372"/>
    <w:rsid w:val="00300463"/>
    <w:rsid w:val="00300868"/>
    <w:rsid w:val="00301D7A"/>
    <w:rsid w:val="003043AB"/>
    <w:rsid w:val="00305469"/>
    <w:rsid w:val="00307CFB"/>
    <w:rsid w:val="00310189"/>
    <w:rsid w:val="003105E4"/>
    <w:rsid w:val="00310907"/>
    <w:rsid w:val="003110E6"/>
    <w:rsid w:val="00312809"/>
    <w:rsid w:val="00312966"/>
    <w:rsid w:val="00314B2E"/>
    <w:rsid w:val="00316909"/>
    <w:rsid w:val="00320026"/>
    <w:rsid w:val="00320FF4"/>
    <w:rsid w:val="00321149"/>
    <w:rsid w:val="003219A8"/>
    <w:rsid w:val="00322096"/>
    <w:rsid w:val="00322E31"/>
    <w:rsid w:val="003240ED"/>
    <w:rsid w:val="00325C6B"/>
    <w:rsid w:val="00326CC4"/>
    <w:rsid w:val="00327020"/>
    <w:rsid w:val="00331064"/>
    <w:rsid w:val="00331E36"/>
    <w:rsid w:val="00333659"/>
    <w:rsid w:val="0033390A"/>
    <w:rsid w:val="00335739"/>
    <w:rsid w:val="00336975"/>
    <w:rsid w:val="003374E5"/>
    <w:rsid w:val="00342199"/>
    <w:rsid w:val="0034333A"/>
    <w:rsid w:val="00343543"/>
    <w:rsid w:val="00344DD0"/>
    <w:rsid w:val="00351E65"/>
    <w:rsid w:val="00352B0D"/>
    <w:rsid w:val="00352D25"/>
    <w:rsid w:val="00352EF2"/>
    <w:rsid w:val="00356EEE"/>
    <w:rsid w:val="00363448"/>
    <w:rsid w:val="003634E1"/>
    <w:rsid w:val="003649E4"/>
    <w:rsid w:val="0036538B"/>
    <w:rsid w:val="00366C33"/>
    <w:rsid w:val="00370512"/>
    <w:rsid w:val="003706BD"/>
    <w:rsid w:val="0037217B"/>
    <w:rsid w:val="003725F4"/>
    <w:rsid w:val="00373428"/>
    <w:rsid w:val="00373D78"/>
    <w:rsid w:val="00375B23"/>
    <w:rsid w:val="003763F8"/>
    <w:rsid w:val="00376A41"/>
    <w:rsid w:val="0038009E"/>
    <w:rsid w:val="003800A9"/>
    <w:rsid w:val="00381D3C"/>
    <w:rsid w:val="00382C5B"/>
    <w:rsid w:val="00383776"/>
    <w:rsid w:val="00383AAC"/>
    <w:rsid w:val="00392661"/>
    <w:rsid w:val="00392879"/>
    <w:rsid w:val="00393FAE"/>
    <w:rsid w:val="00396319"/>
    <w:rsid w:val="00396E3D"/>
    <w:rsid w:val="003970AF"/>
    <w:rsid w:val="003A08FA"/>
    <w:rsid w:val="003A0F90"/>
    <w:rsid w:val="003A10E5"/>
    <w:rsid w:val="003A1FE9"/>
    <w:rsid w:val="003A5DF9"/>
    <w:rsid w:val="003A61EA"/>
    <w:rsid w:val="003A6F61"/>
    <w:rsid w:val="003B0581"/>
    <w:rsid w:val="003B09A5"/>
    <w:rsid w:val="003B427F"/>
    <w:rsid w:val="003B45AB"/>
    <w:rsid w:val="003B5896"/>
    <w:rsid w:val="003C4F22"/>
    <w:rsid w:val="003C68BC"/>
    <w:rsid w:val="003C69EC"/>
    <w:rsid w:val="003D07EC"/>
    <w:rsid w:val="003D0AE4"/>
    <w:rsid w:val="003D298E"/>
    <w:rsid w:val="003D528B"/>
    <w:rsid w:val="003D67A4"/>
    <w:rsid w:val="003D7C8E"/>
    <w:rsid w:val="003D7D89"/>
    <w:rsid w:val="003E12B1"/>
    <w:rsid w:val="003E31DF"/>
    <w:rsid w:val="003E3E41"/>
    <w:rsid w:val="003E40EE"/>
    <w:rsid w:val="003E4601"/>
    <w:rsid w:val="003E5572"/>
    <w:rsid w:val="003E71C4"/>
    <w:rsid w:val="003F0A53"/>
    <w:rsid w:val="003F1B36"/>
    <w:rsid w:val="003F42DD"/>
    <w:rsid w:val="003F55BE"/>
    <w:rsid w:val="004003DF"/>
    <w:rsid w:val="004004FA"/>
    <w:rsid w:val="00401B45"/>
    <w:rsid w:val="00402AF5"/>
    <w:rsid w:val="00410C95"/>
    <w:rsid w:val="00410DDB"/>
    <w:rsid w:val="00412AC5"/>
    <w:rsid w:val="00413376"/>
    <w:rsid w:val="00415029"/>
    <w:rsid w:val="004152D0"/>
    <w:rsid w:val="00415908"/>
    <w:rsid w:val="00415966"/>
    <w:rsid w:val="00416E97"/>
    <w:rsid w:val="0042252E"/>
    <w:rsid w:val="0042450D"/>
    <w:rsid w:val="004246E5"/>
    <w:rsid w:val="00425170"/>
    <w:rsid w:val="0042545A"/>
    <w:rsid w:val="004266B6"/>
    <w:rsid w:val="0043035A"/>
    <w:rsid w:val="0043108D"/>
    <w:rsid w:val="00434061"/>
    <w:rsid w:val="00434793"/>
    <w:rsid w:val="00435AFF"/>
    <w:rsid w:val="004363A4"/>
    <w:rsid w:val="00436A08"/>
    <w:rsid w:val="00437EF8"/>
    <w:rsid w:val="004400AD"/>
    <w:rsid w:val="00440C62"/>
    <w:rsid w:val="00441566"/>
    <w:rsid w:val="00441B24"/>
    <w:rsid w:val="00443631"/>
    <w:rsid w:val="00443E58"/>
    <w:rsid w:val="0044521D"/>
    <w:rsid w:val="0044583F"/>
    <w:rsid w:val="004461C4"/>
    <w:rsid w:val="004505B3"/>
    <w:rsid w:val="0045076F"/>
    <w:rsid w:val="00450C58"/>
    <w:rsid w:val="00451494"/>
    <w:rsid w:val="0045162E"/>
    <w:rsid w:val="00452598"/>
    <w:rsid w:val="00454401"/>
    <w:rsid w:val="00455C75"/>
    <w:rsid w:val="00460B31"/>
    <w:rsid w:val="00461DD9"/>
    <w:rsid w:val="004625B5"/>
    <w:rsid w:val="00462635"/>
    <w:rsid w:val="00462FFD"/>
    <w:rsid w:val="00463131"/>
    <w:rsid w:val="0046614B"/>
    <w:rsid w:val="00466FF7"/>
    <w:rsid w:val="00470024"/>
    <w:rsid w:val="00472827"/>
    <w:rsid w:val="00477D6D"/>
    <w:rsid w:val="0048230A"/>
    <w:rsid w:val="00483887"/>
    <w:rsid w:val="00484EB0"/>
    <w:rsid w:val="00485A11"/>
    <w:rsid w:val="004870B9"/>
    <w:rsid w:val="00487901"/>
    <w:rsid w:val="00487FB2"/>
    <w:rsid w:val="004904BA"/>
    <w:rsid w:val="00494B3F"/>
    <w:rsid w:val="0049527B"/>
    <w:rsid w:val="004956F9"/>
    <w:rsid w:val="00497664"/>
    <w:rsid w:val="0049783D"/>
    <w:rsid w:val="004A113F"/>
    <w:rsid w:val="004A47D5"/>
    <w:rsid w:val="004A5278"/>
    <w:rsid w:val="004A58FF"/>
    <w:rsid w:val="004A76B4"/>
    <w:rsid w:val="004A7B37"/>
    <w:rsid w:val="004B0032"/>
    <w:rsid w:val="004B0989"/>
    <w:rsid w:val="004B2312"/>
    <w:rsid w:val="004B4D72"/>
    <w:rsid w:val="004B60D2"/>
    <w:rsid w:val="004C00FB"/>
    <w:rsid w:val="004C2A04"/>
    <w:rsid w:val="004C3E7F"/>
    <w:rsid w:val="004C5E78"/>
    <w:rsid w:val="004C64C3"/>
    <w:rsid w:val="004D0628"/>
    <w:rsid w:val="004D1FE0"/>
    <w:rsid w:val="004D37C4"/>
    <w:rsid w:val="004D41EB"/>
    <w:rsid w:val="004D64A6"/>
    <w:rsid w:val="004E0FD8"/>
    <w:rsid w:val="004E6710"/>
    <w:rsid w:val="004E7E42"/>
    <w:rsid w:val="004F198C"/>
    <w:rsid w:val="004F3092"/>
    <w:rsid w:val="004F3620"/>
    <w:rsid w:val="004F3AEB"/>
    <w:rsid w:val="004F41BF"/>
    <w:rsid w:val="004F5AA2"/>
    <w:rsid w:val="004F5F9B"/>
    <w:rsid w:val="004F62BF"/>
    <w:rsid w:val="004F67C9"/>
    <w:rsid w:val="004F6A5E"/>
    <w:rsid w:val="005007CE"/>
    <w:rsid w:val="005012FC"/>
    <w:rsid w:val="00506758"/>
    <w:rsid w:val="00510ACC"/>
    <w:rsid w:val="00510C6A"/>
    <w:rsid w:val="00511911"/>
    <w:rsid w:val="005124A2"/>
    <w:rsid w:val="005141AA"/>
    <w:rsid w:val="005153CC"/>
    <w:rsid w:val="0052002B"/>
    <w:rsid w:val="00520E99"/>
    <w:rsid w:val="005210C5"/>
    <w:rsid w:val="00524034"/>
    <w:rsid w:val="00524E6A"/>
    <w:rsid w:val="00525082"/>
    <w:rsid w:val="0052588E"/>
    <w:rsid w:val="0052767D"/>
    <w:rsid w:val="00527F7E"/>
    <w:rsid w:val="0053556D"/>
    <w:rsid w:val="0053579F"/>
    <w:rsid w:val="005359D3"/>
    <w:rsid w:val="00535D25"/>
    <w:rsid w:val="00535EA0"/>
    <w:rsid w:val="005367A0"/>
    <w:rsid w:val="005400C9"/>
    <w:rsid w:val="005403CA"/>
    <w:rsid w:val="00540BE4"/>
    <w:rsid w:val="00540D8F"/>
    <w:rsid w:val="00540FD8"/>
    <w:rsid w:val="005418A1"/>
    <w:rsid w:val="005428AD"/>
    <w:rsid w:val="00543426"/>
    <w:rsid w:val="00543F3E"/>
    <w:rsid w:val="00545D64"/>
    <w:rsid w:val="00551E96"/>
    <w:rsid w:val="00555705"/>
    <w:rsid w:val="00555737"/>
    <w:rsid w:val="00555DE7"/>
    <w:rsid w:val="00560666"/>
    <w:rsid w:val="00563308"/>
    <w:rsid w:val="0056403E"/>
    <w:rsid w:val="0056534D"/>
    <w:rsid w:val="005657DF"/>
    <w:rsid w:val="00565AAB"/>
    <w:rsid w:val="00571CC9"/>
    <w:rsid w:val="00572508"/>
    <w:rsid w:val="00573F7A"/>
    <w:rsid w:val="005759BF"/>
    <w:rsid w:val="00576BFF"/>
    <w:rsid w:val="005772CE"/>
    <w:rsid w:val="0057799C"/>
    <w:rsid w:val="005801F6"/>
    <w:rsid w:val="00580907"/>
    <w:rsid w:val="00580A53"/>
    <w:rsid w:val="005836DC"/>
    <w:rsid w:val="0058397D"/>
    <w:rsid w:val="005857B7"/>
    <w:rsid w:val="00586FD9"/>
    <w:rsid w:val="00591186"/>
    <w:rsid w:val="0059312F"/>
    <w:rsid w:val="00594585"/>
    <w:rsid w:val="005961DC"/>
    <w:rsid w:val="00597070"/>
    <w:rsid w:val="00597E80"/>
    <w:rsid w:val="005A00A6"/>
    <w:rsid w:val="005A3DFA"/>
    <w:rsid w:val="005A5513"/>
    <w:rsid w:val="005A552E"/>
    <w:rsid w:val="005A61F9"/>
    <w:rsid w:val="005A6CCD"/>
    <w:rsid w:val="005A7720"/>
    <w:rsid w:val="005A7F9C"/>
    <w:rsid w:val="005B0661"/>
    <w:rsid w:val="005B6032"/>
    <w:rsid w:val="005B690A"/>
    <w:rsid w:val="005B6B16"/>
    <w:rsid w:val="005C0C8B"/>
    <w:rsid w:val="005C3C78"/>
    <w:rsid w:val="005C46D4"/>
    <w:rsid w:val="005C4F74"/>
    <w:rsid w:val="005C76A5"/>
    <w:rsid w:val="005D0A8D"/>
    <w:rsid w:val="005D10F8"/>
    <w:rsid w:val="005D24F1"/>
    <w:rsid w:val="005D388F"/>
    <w:rsid w:val="005D5889"/>
    <w:rsid w:val="005D6972"/>
    <w:rsid w:val="005E0218"/>
    <w:rsid w:val="005E1005"/>
    <w:rsid w:val="005E410A"/>
    <w:rsid w:val="005E4931"/>
    <w:rsid w:val="005E7ACF"/>
    <w:rsid w:val="005F2204"/>
    <w:rsid w:val="005F4046"/>
    <w:rsid w:val="005F591E"/>
    <w:rsid w:val="005F5F58"/>
    <w:rsid w:val="005F799C"/>
    <w:rsid w:val="0060040E"/>
    <w:rsid w:val="00600F8E"/>
    <w:rsid w:val="00602ABF"/>
    <w:rsid w:val="00603C29"/>
    <w:rsid w:val="006043D8"/>
    <w:rsid w:val="00604E62"/>
    <w:rsid w:val="00605250"/>
    <w:rsid w:val="0060533F"/>
    <w:rsid w:val="0060647E"/>
    <w:rsid w:val="0060655B"/>
    <w:rsid w:val="006069CB"/>
    <w:rsid w:val="00611749"/>
    <w:rsid w:val="00612521"/>
    <w:rsid w:val="00614E06"/>
    <w:rsid w:val="00615AEB"/>
    <w:rsid w:val="00617A86"/>
    <w:rsid w:val="00620944"/>
    <w:rsid w:val="00621C6B"/>
    <w:rsid w:val="006221F6"/>
    <w:rsid w:val="006235AA"/>
    <w:rsid w:val="006239BA"/>
    <w:rsid w:val="00631500"/>
    <w:rsid w:val="00633ACA"/>
    <w:rsid w:val="0063447F"/>
    <w:rsid w:val="00634535"/>
    <w:rsid w:val="006347FC"/>
    <w:rsid w:val="00636E4B"/>
    <w:rsid w:val="00637D93"/>
    <w:rsid w:val="0064134B"/>
    <w:rsid w:val="00641BA5"/>
    <w:rsid w:val="00642178"/>
    <w:rsid w:val="00642E88"/>
    <w:rsid w:val="00643589"/>
    <w:rsid w:val="006435A9"/>
    <w:rsid w:val="00643D2F"/>
    <w:rsid w:val="00644C5C"/>
    <w:rsid w:val="00646ECC"/>
    <w:rsid w:val="00650E61"/>
    <w:rsid w:val="00650F05"/>
    <w:rsid w:val="0065337E"/>
    <w:rsid w:val="00654A3F"/>
    <w:rsid w:val="0066006D"/>
    <w:rsid w:val="006613EF"/>
    <w:rsid w:val="00666D71"/>
    <w:rsid w:val="0066743C"/>
    <w:rsid w:val="006676EE"/>
    <w:rsid w:val="00672201"/>
    <w:rsid w:val="0067318A"/>
    <w:rsid w:val="00674D8A"/>
    <w:rsid w:val="00675B5C"/>
    <w:rsid w:val="00677799"/>
    <w:rsid w:val="00677D2D"/>
    <w:rsid w:val="00680DB6"/>
    <w:rsid w:val="0068132B"/>
    <w:rsid w:val="00682F34"/>
    <w:rsid w:val="00684A8F"/>
    <w:rsid w:val="00694606"/>
    <w:rsid w:val="00695107"/>
    <w:rsid w:val="0069511F"/>
    <w:rsid w:val="00695C9E"/>
    <w:rsid w:val="0069660B"/>
    <w:rsid w:val="006A0B01"/>
    <w:rsid w:val="006A25B6"/>
    <w:rsid w:val="006A2BAA"/>
    <w:rsid w:val="006A3275"/>
    <w:rsid w:val="006A5264"/>
    <w:rsid w:val="006A5605"/>
    <w:rsid w:val="006A6F5D"/>
    <w:rsid w:val="006B1E48"/>
    <w:rsid w:val="006B2606"/>
    <w:rsid w:val="006B72F3"/>
    <w:rsid w:val="006B773D"/>
    <w:rsid w:val="006C12AD"/>
    <w:rsid w:val="006C2450"/>
    <w:rsid w:val="006C3397"/>
    <w:rsid w:val="006C56AA"/>
    <w:rsid w:val="006C59E1"/>
    <w:rsid w:val="006C6B03"/>
    <w:rsid w:val="006C75FB"/>
    <w:rsid w:val="006D00B8"/>
    <w:rsid w:val="006D0FF3"/>
    <w:rsid w:val="006D113B"/>
    <w:rsid w:val="006D23EE"/>
    <w:rsid w:val="006D2F16"/>
    <w:rsid w:val="006D3A9F"/>
    <w:rsid w:val="006D3F4B"/>
    <w:rsid w:val="006D58D3"/>
    <w:rsid w:val="006E14B8"/>
    <w:rsid w:val="006E1561"/>
    <w:rsid w:val="006E2B74"/>
    <w:rsid w:val="006E6D89"/>
    <w:rsid w:val="006F0F93"/>
    <w:rsid w:val="006F5896"/>
    <w:rsid w:val="006F790F"/>
    <w:rsid w:val="00700859"/>
    <w:rsid w:val="00704E8F"/>
    <w:rsid w:val="007073D0"/>
    <w:rsid w:val="00710B67"/>
    <w:rsid w:val="00714EC7"/>
    <w:rsid w:val="0071521C"/>
    <w:rsid w:val="00722204"/>
    <w:rsid w:val="00723436"/>
    <w:rsid w:val="007261D0"/>
    <w:rsid w:val="00727387"/>
    <w:rsid w:val="0073200C"/>
    <w:rsid w:val="00734753"/>
    <w:rsid w:val="00734F31"/>
    <w:rsid w:val="00736355"/>
    <w:rsid w:val="007366F0"/>
    <w:rsid w:val="00736828"/>
    <w:rsid w:val="0074116B"/>
    <w:rsid w:val="00741461"/>
    <w:rsid w:val="00741777"/>
    <w:rsid w:val="00743E35"/>
    <w:rsid w:val="00743EB3"/>
    <w:rsid w:val="00743F63"/>
    <w:rsid w:val="00745189"/>
    <w:rsid w:val="00747DF6"/>
    <w:rsid w:val="00751687"/>
    <w:rsid w:val="007608D8"/>
    <w:rsid w:val="00761056"/>
    <w:rsid w:val="00766788"/>
    <w:rsid w:val="00766DC0"/>
    <w:rsid w:val="00773E51"/>
    <w:rsid w:val="00774D93"/>
    <w:rsid w:val="00775898"/>
    <w:rsid w:val="0077705A"/>
    <w:rsid w:val="00777735"/>
    <w:rsid w:val="0077787A"/>
    <w:rsid w:val="00777A66"/>
    <w:rsid w:val="00777A89"/>
    <w:rsid w:val="007805AF"/>
    <w:rsid w:val="00781798"/>
    <w:rsid w:val="00783507"/>
    <w:rsid w:val="00784437"/>
    <w:rsid w:val="00786354"/>
    <w:rsid w:val="00786FDC"/>
    <w:rsid w:val="0078720B"/>
    <w:rsid w:val="0078754F"/>
    <w:rsid w:val="00790C9A"/>
    <w:rsid w:val="00794789"/>
    <w:rsid w:val="00794BC7"/>
    <w:rsid w:val="0079606D"/>
    <w:rsid w:val="007970EA"/>
    <w:rsid w:val="00797128"/>
    <w:rsid w:val="007A04D9"/>
    <w:rsid w:val="007A0A80"/>
    <w:rsid w:val="007A0D7D"/>
    <w:rsid w:val="007A2811"/>
    <w:rsid w:val="007A511B"/>
    <w:rsid w:val="007A5D4F"/>
    <w:rsid w:val="007B1949"/>
    <w:rsid w:val="007B27A1"/>
    <w:rsid w:val="007B4620"/>
    <w:rsid w:val="007B5755"/>
    <w:rsid w:val="007B5ED6"/>
    <w:rsid w:val="007C02B7"/>
    <w:rsid w:val="007C1C3D"/>
    <w:rsid w:val="007C2763"/>
    <w:rsid w:val="007D01B7"/>
    <w:rsid w:val="007D09F2"/>
    <w:rsid w:val="007D32B9"/>
    <w:rsid w:val="007D3531"/>
    <w:rsid w:val="007D4C6D"/>
    <w:rsid w:val="007D52BD"/>
    <w:rsid w:val="007E0017"/>
    <w:rsid w:val="007E0020"/>
    <w:rsid w:val="007E06A2"/>
    <w:rsid w:val="007E20E7"/>
    <w:rsid w:val="007E275A"/>
    <w:rsid w:val="007E3872"/>
    <w:rsid w:val="007E5B01"/>
    <w:rsid w:val="007E5D3C"/>
    <w:rsid w:val="007E7904"/>
    <w:rsid w:val="007E7BA7"/>
    <w:rsid w:val="007E7F12"/>
    <w:rsid w:val="007E7F9C"/>
    <w:rsid w:val="007F0DC8"/>
    <w:rsid w:val="007F3FC0"/>
    <w:rsid w:val="007F4059"/>
    <w:rsid w:val="007F60DD"/>
    <w:rsid w:val="00800F8C"/>
    <w:rsid w:val="00801BCE"/>
    <w:rsid w:val="00803512"/>
    <w:rsid w:val="00804F70"/>
    <w:rsid w:val="008063FD"/>
    <w:rsid w:val="00806C1B"/>
    <w:rsid w:val="008071A4"/>
    <w:rsid w:val="00810923"/>
    <w:rsid w:val="00811DC0"/>
    <w:rsid w:val="00814CF2"/>
    <w:rsid w:val="00821387"/>
    <w:rsid w:val="00822354"/>
    <w:rsid w:val="00822CAD"/>
    <w:rsid w:val="00823971"/>
    <w:rsid w:val="008248C6"/>
    <w:rsid w:val="00825711"/>
    <w:rsid w:val="00830B3A"/>
    <w:rsid w:val="00831DE0"/>
    <w:rsid w:val="00836E3B"/>
    <w:rsid w:val="00837304"/>
    <w:rsid w:val="008400B1"/>
    <w:rsid w:val="008420E6"/>
    <w:rsid w:val="0084352C"/>
    <w:rsid w:val="00846EEC"/>
    <w:rsid w:val="00847F2F"/>
    <w:rsid w:val="00851B44"/>
    <w:rsid w:val="008528D6"/>
    <w:rsid w:val="00853088"/>
    <w:rsid w:val="00853D8C"/>
    <w:rsid w:val="00855F58"/>
    <w:rsid w:val="008568AE"/>
    <w:rsid w:val="00857537"/>
    <w:rsid w:val="008604F9"/>
    <w:rsid w:val="008609BC"/>
    <w:rsid w:val="00860D2D"/>
    <w:rsid w:val="0086404C"/>
    <w:rsid w:val="008644BD"/>
    <w:rsid w:val="0086484A"/>
    <w:rsid w:val="00864BEC"/>
    <w:rsid w:val="00865982"/>
    <w:rsid w:val="00865B17"/>
    <w:rsid w:val="00866756"/>
    <w:rsid w:val="00867CE6"/>
    <w:rsid w:val="00871E07"/>
    <w:rsid w:val="008724AE"/>
    <w:rsid w:val="008738EB"/>
    <w:rsid w:val="00873ECB"/>
    <w:rsid w:val="00875402"/>
    <w:rsid w:val="0087582A"/>
    <w:rsid w:val="00876F6E"/>
    <w:rsid w:val="00881B58"/>
    <w:rsid w:val="00881D1E"/>
    <w:rsid w:val="00884AC3"/>
    <w:rsid w:val="00884B8D"/>
    <w:rsid w:val="008851CB"/>
    <w:rsid w:val="00885CCF"/>
    <w:rsid w:val="00886949"/>
    <w:rsid w:val="00886C86"/>
    <w:rsid w:val="00886D53"/>
    <w:rsid w:val="008870C8"/>
    <w:rsid w:val="00887D36"/>
    <w:rsid w:val="00890482"/>
    <w:rsid w:val="00890661"/>
    <w:rsid w:val="0089474A"/>
    <w:rsid w:val="0089679F"/>
    <w:rsid w:val="008A0305"/>
    <w:rsid w:val="008A0A24"/>
    <w:rsid w:val="008A275A"/>
    <w:rsid w:val="008A5952"/>
    <w:rsid w:val="008A5ADB"/>
    <w:rsid w:val="008A7BF5"/>
    <w:rsid w:val="008A7F8C"/>
    <w:rsid w:val="008B095E"/>
    <w:rsid w:val="008B1A3A"/>
    <w:rsid w:val="008B3474"/>
    <w:rsid w:val="008B5E42"/>
    <w:rsid w:val="008B72C7"/>
    <w:rsid w:val="008B75FE"/>
    <w:rsid w:val="008C0F39"/>
    <w:rsid w:val="008C1BBF"/>
    <w:rsid w:val="008C20C3"/>
    <w:rsid w:val="008C218D"/>
    <w:rsid w:val="008C5164"/>
    <w:rsid w:val="008C732D"/>
    <w:rsid w:val="008C7BB2"/>
    <w:rsid w:val="008D0546"/>
    <w:rsid w:val="008D0B92"/>
    <w:rsid w:val="008D1550"/>
    <w:rsid w:val="008D33C6"/>
    <w:rsid w:val="008D36D4"/>
    <w:rsid w:val="008D4C52"/>
    <w:rsid w:val="008D51B2"/>
    <w:rsid w:val="008D5672"/>
    <w:rsid w:val="008D5EE3"/>
    <w:rsid w:val="008D62E6"/>
    <w:rsid w:val="008D7470"/>
    <w:rsid w:val="008D761F"/>
    <w:rsid w:val="008E0114"/>
    <w:rsid w:val="008E11C8"/>
    <w:rsid w:val="008E3CD6"/>
    <w:rsid w:val="008E3F79"/>
    <w:rsid w:val="008E4D54"/>
    <w:rsid w:val="008E5E76"/>
    <w:rsid w:val="008E61CC"/>
    <w:rsid w:val="008E6D19"/>
    <w:rsid w:val="008E73B1"/>
    <w:rsid w:val="008F03E8"/>
    <w:rsid w:val="008F0B49"/>
    <w:rsid w:val="008F139E"/>
    <w:rsid w:val="008F2A4E"/>
    <w:rsid w:val="008F4009"/>
    <w:rsid w:val="008F459E"/>
    <w:rsid w:val="008F64A5"/>
    <w:rsid w:val="00901970"/>
    <w:rsid w:val="00902BDF"/>
    <w:rsid w:val="00903970"/>
    <w:rsid w:val="00904C03"/>
    <w:rsid w:val="009060D1"/>
    <w:rsid w:val="009071B4"/>
    <w:rsid w:val="00910B8B"/>
    <w:rsid w:val="00910FEB"/>
    <w:rsid w:val="0091150F"/>
    <w:rsid w:val="009135A1"/>
    <w:rsid w:val="009141EF"/>
    <w:rsid w:val="00914509"/>
    <w:rsid w:val="00914AAC"/>
    <w:rsid w:val="00914BC5"/>
    <w:rsid w:val="00920C5B"/>
    <w:rsid w:val="00930E56"/>
    <w:rsid w:val="009313D8"/>
    <w:rsid w:val="00931A52"/>
    <w:rsid w:val="0093221F"/>
    <w:rsid w:val="009364AA"/>
    <w:rsid w:val="00936EB5"/>
    <w:rsid w:val="009413C5"/>
    <w:rsid w:val="00942197"/>
    <w:rsid w:val="009436E9"/>
    <w:rsid w:val="0094631E"/>
    <w:rsid w:val="00950EA7"/>
    <w:rsid w:val="009519D8"/>
    <w:rsid w:val="00951AF6"/>
    <w:rsid w:val="00952E90"/>
    <w:rsid w:val="00952EA5"/>
    <w:rsid w:val="009537FC"/>
    <w:rsid w:val="00954797"/>
    <w:rsid w:val="0096130A"/>
    <w:rsid w:val="00963643"/>
    <w:rsid w:val="00963ACA"/>
    <w:rsid w:val="00966926"/>
    <w:rsid w:val="009745FF"/>
    <w:rsid w:val="00976A9B"/>
    <w:rsid w:val="009842BC"/>
    <w:rsid w:val="009851B4"/>
    <w:rsid w:val="0098545E"/>
    <w:rsid w:val="00985DAD"/>
    <w:rsid w:val="00987CD2"/>
    <w:rsid w:val="00990191"/>
    <w:rsid w:val="00990861"/>
    <w:rsid w:val="00991D8D"/>
    <w:rsid w:val="00993D62"/>
    <w:rsid w:val="00993EB9"/>
    <w:rsid w:val="00993FC9"/>
    <w:rsid w:val="00995016"/>
    <w:rsid w:val="00996C3D"/>
    <w:rsid w:val="0099794E"/>
    <w:rsid w:val="009A0B50"/>
    <w:rsid w:val="009A2977"/>
    <w:rsid w:val="009A298F"/>
    <w:rsid w:val="009A2FCC"/>
    <w:rsid w:val="009A3E89"/>
    <w:rsid w:val="009A5038"/>
    <w:rsid w:val="009A5083"/>
    <w:rsid w:val="009A54A1"/>
    <w:rsid w:val="009A60BE"/>
    <w:rsid w:val="009A7184"/>
    <w:rsid w:val="009B0C9A"/>
    <w:rsid w:val="009B2D35"/>
    <w:rsid w:val="009B303A"/>
    <w:rsid w:val="009B3417"/>
    <w:rsid w:val="009B3C86"/>
    <w:rsid w:val="009B5EA5"/>
    <w:rsid w:val="009B63EC"/>
    <w:rsid w:val="009B7D06"/>
    <w:rsid w:val="009C08FA"/>
    <w:rsid w:val="009C1844"/>
    <w:rsid w:val="009C5B06"/>
    <w:rsid w:val="009D0124"/>
    <w:rsid w:val="009D1703"/>
    <w:rsid w:val="009D4228"/>
    <w:rsid w:val="009D4BD1"/>
    <w:rsid w:val="009D4EA7"/>
    <w:rsid w:val="009D4EF0"/>
    <w:rsid w:val="009D5586"/>
    <w:rsid w:val="009D6025"/>
    <w:rsid w:val="009D6256"/>
    <w:rsid w:val="009D7805"/>
    <w:rsid w:val="009E0433"/>
    <w:rsid w:val="009E1CA6"/>
    <w:rsid w:val="009E1D68"/>
    <w:rsid w:val="009E2089"/>
    <w:rsid w:val="009E3999"/>
    <w:rsid w:val="009E409E"/>
    <w:rsid w:val="009E7433"/>
    <w:rsid w:val="009F3D4F"/>
    <w:rsid w:val="009F468D"/>
    <w:rsid w:val="009F4D1A"/>
    <w:rsid w:val="009F73F7"/>
    <w:rsid w:val="00A0026C"/>
    <w:rsid w:val="00A00F41"/>
    <w:rsid w:val="00A0106E"/>
    <w:rsid w:val="00A031B7"/>
    <w:rsid w:val="00A03F54"/>
    <w:rsid w:val="00A03FEB"/>
    <w:rsid w:val="00A056BB"/>
    <w:rsid w:val="00A07536"/>
    <w:rsid w:val="00A075F8"/>
    <w:rsid w:val="00A07EC1"/>
    <w:rsid w:val="00A1012A"/>
    <w:rsid w:val="00A102CE"/>
    <w:rsid w:val="00A10900"/>
    <w:rsid w:val="00A10BFC"/>
    <w:rsid w:val="00A13707"/>
    <w:rsid w:val="00A138A6"/>
    <w:rsid w:val="00A144D6"/>
    <w:rsid w:val="00A1576E"/>
    <w:rsid w:val="00A17159"/>
    <w:rsid w:val="00A17690"/>
    <w:rsid w:val="00A17789"/>
    <w:rsid w:val="00A17871"/>
    <w:rsid w:val="00A17F75"/>
    <w:rsid w:val="00A200B7"/>
    <w:rsid w:val="00A20BA4"/>
    <w:rsid w:val="00A21CDA"/>
    <w:rsid w:val="00A21F83"/>
    <w:rsid w:val="00A224C5"/>
    <w:rsid w:val="00A22D32"/>
    <w:rsid w:val="00A2442A"/>
    <w:rsid w:val="00A25C71"/>
    <w:rsid w:val="00A25EFD"/>
    <w:rsid w:val="00A264EC"/>
    <w:rsid w:val="00A31B49"/>
    <w:rsid w:val="00A3372F"/>
    <w:rsid w:val="00A33935"/>
    <w:rsid w:val="00A33E7F"/>
    <w:rsid w:val="00A348D8"/>
    <w:rsid w:val="00A3523B"/>
    <w:rsid w:val="00A35960"/>
    <w:rsid w:val="00A366A3"/>
    <w:rsid w:val="00A3756B"/>
    <w:rsid w:val="00A4144B"/>
    <w:rsid w:val="00A46713"/>
    <w:rsid w:val="00A50FBB"/>
    <w:rsid w:val="00A53590"/>
    <w:rsid w:val="00A53DEE"/>
    <w:rsid w:val="00A54D7C"/>
    <w:rsid w:val="00A55C41"/>
    <w:rsid w:val="00A56E16"/>
    <w:rsid w:val="00A601C6"/>
    <w:rsid w:val="00A6194D"/>
    <w:rsid w:val="00A63E0D"/>
    <w:rsid w:val="00A64F5E"/>
    <w:rsid w:val="00A66FE2"/>
    <w:rsid w:val="00A67C63"/>
    <w:rsid w:val="00A737E7"/>
    <w:rsid w:val="00A758F3"/>
    <w:rsid w:val="00A75CB0"/>
    <w:rsid w:val="00A8100E"/>
    <w:rsid w:val="00A81453"/>
    <w:rsid w:val="00A83BB0"/>
    <w:rsid w:val="00A844AF"/>
    <w:rsid w:val="00A8484B"/>
    <w:rsid w:val="00A85A5E"/>
    <w:rsid w:val="00A8616F"/>
    <w:rsid w:val="00A8709A"/>
    <w:rsid w:val="00A874A1"/>
    <w:rsid w:val="00A87A7C"/>
    <w:rsid w:val="00A87CE4"/>
    <w:rsid w:val="00A87D29"/>
    <w:rsid w:val="00A87F95"/>
    <w:rsid w:val="00A9126C"/>
    <w:rsid w:val="00A92F6C"/>
    <w:rsid w:val="00A94BE4"/>
    <w:rsid w:val="00A97360"/>
    <w:rsid w:val="00AA12E1"/>
    <w:rsid w:val="00AA420D"/>
    <w:rsid w:val="00AA4C32"/>
    <w:rsid w:val="00AA5E4F"/>
    <w:rsid w:val="00AA67E7"/>
    <w:rsid w:val="00AA7491"/>
    <w:rsid w:val="00AB1F57"/>
    <w:rsid w:val="00AB3B45"/>
    <w:rsid w:val="00AB4813"/>
    <w:rsid w:val="00AB5068"/>
    <w:rsid w:val="00AB568E"/>
    <w:rsid w:val="00AB579A"/>
    <w:rsid w:val="00AB5B45"/>
    <w:rsid w:val="00AB5F17"/>
    <w:rsid w:val="00AB79BE"/>
    <w:rsid w:val="00AB7DC3"/>
    <w:rsid w:val="00AC03E2"/>
    <w:rsid w:val="00AC0B2F"/>
    <w:rsid w:val="00AC0FF0"/>
    <w:rsid w:val="00AC40C0"/>
    <w:rsid w:val="00AC5036"/>
    <w:rsid w:val="00AD3ED5"/>
    <w:rsid w:val="00AD6735"/>
    <w:rsid w:val="00AD692C"/>
    <w:rsid w:val="00AE4FD5"/>
    <w:rsid w:val="00AE62C7"/>
    <w:rsid w:val="00AE6DD7"/>
    <w:rsid w:val="00AE73DD"/>
    <w:rsid w:val="00AF1B96"/>
    <w:rsid w:val="00AF41BF"/>
    <w:rsid w:val="00AF4292"/>
    <w:rsid w:val="00AF4D53"/>
    <w:rsid w:val="00B01D18"/>
    <w:rsid w:val="00B02615"/>
    <w:rsid w:val="00B03712"/>
    <w:rsid w:val="00B04539"/>
    <w:rsid w:val="00B04B7A"/>
    <w:rsid w:val="00B04DFC"/>
    <w:rsid w:val="00B07765"/>
    <w:rsid w:val="00B07824"/>
    <w:rsid w:val="00B10BF2"/>
    <w:rsid w:val="00B10FA9"/>
    <w:rsid w:val="00B117A4"/>
    <w:rsid w:val="00B12D8D"/>
    <w:rsid w:val="00B16B81"/>
    <w:rsid w:val="00B20DA6"/>
    <w:rsid w:val="00B22264"/>
    <w:rsid w:val="00B22AB8"/>
    <w:rsid w:val="00B23785"/>
    <w:rsid w:val="00B24495"/>
    <w:rsid w:val="00B27EA8"/>
    <w:rsid w:val="00B30B5E"/>
    <w:rsid w:val="00B30CDD"/>
    <w:rsid w:val="00B31A6A"/>
    <w:rsid w:val="00B31B10"/>
    <w:rsid w:val="00B369FD"/>
    <w:rsid w:val="00B37B01"/>
    <w:rsid w:val="00B4162D"/>
    <w:rsid w:val="00B4175C"/>
    <w:rsid w:val="00B417D2"/>
    <w:rsid w:val="00B42EE7"/>
    <w:rsid w:val="00B43872"/>
    <w:rsid w:val="00B449EE"/>
    <w:rsid w:val="00B50106"/>
    <w:rsid w:val="00B518E0"/>
    <w:rsid w:val="00B53D21"/>
    <w:rsid w:val="00B54FC0"/>
    <w:rsid w:val="00B57470"/>
    <w:rsid w:val="00B60C42"/>
    <w:rsid w:val="00B62A30"/>
    <w:rsid w:val="00B63FF9"/>
    <w:rsid w:val="00B65903"/>
    <w:rsid w:val="00B7037A"/>
    <w:rsid w:val="00B71EA8"/>
    <w:rsid w:val="00B729A7"/>
    <w:rsid w:val="00B73960"/>
    <w:rsid w:val="00B73A0B"/>
    <w:rsid w:val="00B75AC2"/>
    <w:rsid w:val="00B82390"/>
    <w:rsid w:val="00B82779"/>
    <w:rsid w:val="00B82ABC"/>
    <w:rsid w:val="00B82BF6"/>
    <w:rsid w:val="00B83A9F"/>
    <w:rsid w:val="00B86174"/>
    <w:rsid w:val="00B864DB"/>
    <w:rsid w:val="00B87E52"/>
    <w:rsid w:val="00B90179"/>
    <w:rsid w:val="00B92970"/>
    <w:rsid w:val="00B93C8E"/>
    <w:rsid w:val="00B94054"/>
    <w:rsid w:val="00B95C3F"/>
    <w:rsid w:val="00BA09D8"/>
    <w:rsid w:val="00BA0D51"/>
    <w:rsid w:val="00BA0E7C"/>
    <w:rsid w:val="00BA1493"/>
    <w:rsid w:val="00BA2632"/>
    <w:rsid w:val="00BA3298"/>
    <w:rsid w:val="00BA340F"/>
    <w:rsid w:val="00BA3E29"/>
    <w:rsid w:val="00BB0B4D"/>
    <w:rsid w:val="00BB1EE4"/>
    <w:rsid w:val="00BB260A"/>
    <w:rsid w:val="00BB2D3D"/>
    <w:rsid w:val="00BB5F04"/>
    <w:rsid w:val="00BB788B"/>
    <w:rsid w:val="00BB7CF2"/>
    <w:rsid w:val="00BC00B5"/>
    <w:rsid w:val="00BC1576"/>
    <w:rsid w:val="00BC2760"/>
    <w:rsid w:val="00BC28B8"/>
    <w:rsid w:val="00BC2A6A"/>
    <w:rsid w:val="00BC5EA4"/>
    <w:rsid w:val="00BC7264"/>
    <w:rsid w:val="00BC799C"/>
    <w:rsid w:val="00BC7F63"/>
    <w:rsid w:val="00BD3525"/>
    <w:rsid w:val="00BD4AC5"/>
    <w:rsid w:val="00BD753F"/>
    <w:rsid w:val="00BD7640"/>
    <w:rsid w:val="00BE0798"/>
    <w:rsid w:val="00BE3A66"/>
    <w:rsid w:val="00BE7E50"/>
    <w:rsid w:val="00BE7ECB"/>
    <w:rsid w:val="00BF13A8"/>
    <w:rsid w:val="00BF3B90"/>
    <w:rsid w:val="00BF5312"/>
    <w:rsid w:val="00C0004A"/>
    <w:rsid w:val="00C03649"/>
    <w:rsid w:val="00C04403"/>
    <w:rsid w:val="00C04F69"/>
    <w:rsid w:val="00C06D16"/>
    <w:rsid w:val="00C109E7"/>
    <w:rsid w:val="00C10A5D"/>
    <w:rsid w:val="00C10B26"/>
    <w:rsid w:val="00C12013"/>
    <w:rsid w:val="00C1227B"/>
    <w:rsid w:val="00C127E9"/>
    <w:rsid w:val="00C143D8"/>
    <w:rsid w:val="00C1528B"/>
    <w:rsid w:val="00C155D5"/>
    <w:rsid w:val="00C15D13"/>
    <w:rsid w:val="00C17C85"/>
    <w:rsid w:val="00C20B72"/>
    <w:rsid w:val="00C21098"/>
    <w:rsid w:val="00C23C59"/>
    <w:rsid w:val="00C23E67"/>
    <w:rsid w:val="00C3177F"/>
    <w:rsid w:val="00C32592"/>
    <w:rsid w:val="00C33DB3"/>
    <w:rsid w:val="00C4214B"/>
    <w:rsid w:val="00C4489D"/>
    <w:rsid w:val="00C50813"/>
    <w:rsid w:val="00C5190A"/>
    <w:rsid w:val="00C53793"/>
    <w:rsid w:val="00C5648B"/>
    <w:rsid w:val="00C57593"/>
    <w:rsid w:val="00C6100A"/>
    <w:rsid w:val="00C64F7E"/>
    <w:rsid w:val="00C65D1A"/>
    <w:rsid w:val="00C67AA2"/>
    <w:rsid w:val="00C72349"/>
    <w:rsid w:val="00C73305"/>
    <w:rsid w:val="00C73A75"/>
    <w:rsid w:val="00C75719"/>
    <w:rsid w:val="00C765D6"/>
    <w:rsid w:val="00C766BB"/>
    <w:rsid w:val="00C7676E"/>
    <w:rsid w:val="00C77548"/>
    <w:rsid w:val="00C80459"/>
    <w:rsid w:val="00C820D3"/>
    <w:rsid w:val="00C848BF"/>
    <w:rsid w:val="00C905AF"/>
    <w:rsid w:val="00C91926"/>
    <w:rsid w:val="00C931C4"/>
    <w:rsid w:val="00C93AC7"/>
    <w:rsid w:val="00C94050"/>
    <w:rsid w:val="00C955B7"/>
    <w:rsid w:val="00C96041"/>
    <w:rsid w:val="00C9636D"/>
    <w:rsid w:val="00C970D7"/>
    <w:rsid w:val="00CA3199"/>
    <w:rsid w:val="00CA557B"/>
    <w:rsid w:val="00CA5702"/>
    <w:rsid w:val="00CA5AB4"/>
    <w:rsid w:val="00CA5C02"/>
    <w:rsid w:val="00CB05B0"/>
    <w:rsid w:val="00CB08AA"/>
    <w:rsid w:val="00CB1F7E"/>
    <w:rsid w:val="00CB4B67"/>
    <w:rsid w:val="00CB4EAD"/>
    <w:rsid w:val="00CB52E3"/>
    <w:rsid w:val="00CB710E"/>
    <w:rsid w:val="00CB75C5"/>
    <w:rsid w:val="00CC0BCC"/>
    <w:rsid w:val="00CC1820"/>
    <w:rsid w:val="00CC21AE"/>
    <w:rsid w:val="00CC2B14"/>
    <w:rsid w:val="00CC4472"/>
    <w:rsid w:val="00CD02E1"/>
    <w:rsid w:val="00CD0B85"/>
    <w:rsid w:val="00CD1D98"/>
    <w:rsid w:val="00CD29E0"/>
    <w:rsid w:val="00CD34C3"/>
    <w:rsid w:val="00CD3C63"/>
    <w:rsid w:val="00CD65B5"/>
    <w:rsid w:val="00CD7C4D"/>
    <w:rsid w:val="00CD7EB5"/>
    <w:rsid w:val="00CE0369"/>
    <w:rsid w:val="00CE0496"/>
    <w:rsid w:val="00CE13B3"/>
    <w:rsid w:val="00CE1B9E"/>
    <w:rsid w:val="00CE3E35"/>
    <w:rsid w:val="00CE4B3B"/>
    <w:rsid w:val="00CE4E56"/>
    <w:rsid w:val="00CE51ED"/>
    <w:rsid w:val="00CE5B77"/>
    <w:rsid w:val="00CE627D"/>
    <w:rsid w:val="00CE6CAA"/>
    <w:rsid w:val="00CF094C"/>
    <w:rsid w:val="00CF0D0F"/>
    <w:rsid w:val="00CF3CA3"/>
    <w:rsid w:val="00CF434A"/>
    <w:rsid w:val="00CF4CAB"/>
    <w:rsid w:val="00CF5666"/>
    <w:rsid w:val="00CF5EDE"/>
    <w:rsid w:val="00D01C99"/>
    <w:rsid w:val="00D02C2E"/>
    <w:rsid w:val="00D03B0E"/>
    <w:rsid w:val="00D03CB5"/>
    <w:rsid w:val="00D03F4A"/>
    <w:rsid w:val="00D06024"/>
    <w:rsid w:val="00D064C4"/>
    <w:rsid w:val="00D065FA"/>
    <w:rsid w:val="00D06EB6"/>
    <w:rsid w:val="00D102CB"/>
    <w:rsid w:val="00D10DE0"/>
    <w:rsid w:val="00D11C6D"/>
    <w:rsid w:val="00D13183"/>
    <w:rsid w:val="00D14D02"/>
    <w:rsid w:val="00D14D8C"/>
    <w:rsid w:val="00D170CB"/>
    <w:rsid w:val="00D1740C"/>
    <w:rsid w:val="00D20537"/>
    <w:rsid w:val="00D2238F"/>
    <w:rsid w:val="00D238E7"/>
    <w:rsid w:val="00D24DE8"/>
    <w:rsid w:val="00D2526C"/>
    <w:rsid w:val="00D25847"/>
    <w:rsid w:val="00D305B2"/>
    <w:rsid w:val="00D31116"/>
    <w:rsid w:val="00D3113D"/>
    <w:rsid w:val="00D32D77"/>
    <w:rsid w:val="00D33816"/>
    <w:rsid w:val="00D34F2F"/>
    <w:rsid w:val="00D376D5"/>
    <w:rsid w:val="00D40827"/>
    <w:rsid w:val="00D41472"/>
    <w:rsid w:val="00D422C8"/>
    <w:rsid w:val="00D443F1"/>
    <w:rsid w:val="00D44B24"/>
    <w:rsid w:val="00D452F8"/>
    <w:rsid w:val="00D45B5F"/>
    <w:rsid w:val="00D46D7A"/>
    <w:rsid w:val="00D50A07"/>
    <w:rsid w:val="00D50FA1"/>
    <w:rsid w:val="00D515D6"/>
    <w:rsid w:val="00D51DEC"/>
    <w:rsid w:val="00D55EE7"/>
    <w:rsid w:val="00D57A07"/>
    <w:rsid w:val="00D66026"/>
    <w:rsid w:val="00D66F84"/>
    <w:rsid w:val="00D70828"/>
    <w:rsid w:val="00D7183A"/>
    <w:rsid w:val="00D72D2D"/>
    <w:rsid w:val="00D75DF5"/>
    <w:rsid w:val="00D7799D"/>
    <w:rsid w:val="00D81F33"/>
    <w:rsid w:val="00D841F5"/>
    <w:rsid w:val="00D85F02"/>
    <w:rsid w:val="00D8623A"/>
    <w:rsid w:val="00D86D76"/>
    <w:rsid w:val="00D8701E"/>
    <w:rsid w:val="00D91238"/>
    <w:rsid w:val="00D93EE4"/>
    <w:rsid w:val="00D94844"/>
    <w:rsid w:val="00D95570"/>
    <w:rsid w:val="00D95E08"/>
    <w:rsid w:val="00DA2CF1"/>
    <w:rsid w:val="00DA2F10"/>
    <w:rsid w:val="00DA3311"/>
    <w:rsid w:val="00DA5206"/>
    <w:rsid w:val="00DA614F"/>
    <w:rsid w:val="00DA680E"/>
    <w:rsid w:val="00DA7307"/>
    <w:rsid w:val="00DA7DC3"/>
    <w:rsid w:val="00DB1640"/>
    <w:rsid w:val="00DB22EF"/>
    <w:rsid w:val="00DB30BD"/>
    <w:rsid w:val="00DB30E0"/>
    <w:rsid w:val="00DB61F0"/>
    <w:rsid w:val="00DB668A"/>
    <w:rsid w:val="00DB68BE"/>
    <w:rsid w:val="00DB74D7"/>
    <w:rsid w:val="00DC1A13"/>
    <w:rsid w:val="00DC216D"/>
    <w:rsid w:val="00DC2FA4"/>
    <w:rsid w:val="00DC311A"/>
    <w:rsid w:val="00DC5055"/>
    <w:rsid w:val="00DC50DE"/>
    <w:rsid w:val="00DC5253"/>
    <w:rsid w:val="00DC6BC9"/>
    <w:rsid w:val="00DC71FB"/>
    <w:rsid w:val="00DD1DA2"/>
    <w:rsid w:val="00DD2394"/>
    <w:rsid w:val="00DD2A00"/>
    <w:rsid w:val="00DD4A39"/>
    <w:rsid w:val="00DD76DE"/>
    <w:rsid w:val="00DE1B88"/>
    <w:rsid w:val="00DE2D47"/>
    <w:rsid w:val="00DF0107"/>
    <w:rsid w:val="00DF0251"/>
    <w:rsid w:val="00DF0870"/>
    <w:rsid w:val="00DF33FD"/>
    <w:rsid w:val="00DF3AE3"/>
    <w:rsid w:val="00DF4EC3"/>
    <w:rsid w:val="00DF5242"/>
    <w:rsid w:val="00DF7FB4"/>
    <w:rsid w:val="00E00FB5"/>
    <w:rsid w:val="00E01BE2"/>
    <w:rsid w:val="00E02946"/>
    <w:rsid w:val="00E05AFD"/>
    <w:rsid w:val="00E0616A"/>
    <w:rsid w:val="00E13254"/>
    <w:rsid w:val="00E15CE0"/>
    <w:rsid w:val="00E16514"/>
    <w:rsid w:val="00E17ACC"/>
    <w:rsid w:val="00E17F4D"/>
    <w:rsid w:val="00E21DEB"/>
    <w:rsid w:val="00E25D1A"/>
    <w:rsid w:val="00E2610B"/>
    <w:rsid w:val="00E262F9"/>
    <w:rsid w:val="00E26B30"/>
    <w:rsid w:val="00E27E9B"/>
    <w:rsid w:val="00E30501"/>
    <w:rsid w:val="00E31C68"/>
    <w:rsid w:val="00E31E90"/>
    <w:rsid w:val="00E3210C"/>
    <w:rsid w:val="00E35C02"/>
    <w:rsid w:val="00E37ECA"/>
    <w:rsid w:val="00E45346"/>
    <w:rsid w:val="00E52A31"/>
    <w:rsid w:val="00E52DB0"/>
    <w:rsid w:val="00E53873"/>
    <w:rsid w:val="00E55B82"/>
    <w:rsid w:val="00E57321"/>
    <w:rsid w:val="00E60607"/>
    <w:rsid w:val="00E6062D"/>
    <w:rsid w:val="00E60997"/>
    <w:rsid w:val="00E62123"/>
    <w:rsid w:val="00E63762"/>
    <w:rsid w:val="00E63F0B"/>
    <w:rsid w:val="00E6485A"/>
    <w:rsid w:val="00E64DFD"/>
    <w:rsid w:val="00E66268"/>
    <w:rsid w:val="00E671CD"/>
    <w:rsid w:val="00E6748B"/>
    <w:rsid w:val="00E73086"/>
    <w:rsid w:val="00E73713"/>
    <w:rsid w:val="00E73C0C"/>
    <w:rsid w:val="00E74057"/>
    <w:rsid w:val="00E758AB"/>
    <w:rsid w:val="00E7669D"/>
    <w:rsid w:val="00E76744"/>
    <w:rsid w:val="00E81328"/>
    <w:rsid w:val="00E815C8"/>
    <w:rsid w:val="00E82E7E"/>
    <w:rsid w:val="00E878BA"/>
    <w:rsid w:val="00E905BD"/>
    <w:rsid w:val="00E90D2E"/>
    <w:rsid w:val="00E90F0F"/>
    <w:rsid w:val="00E920A0"/>
    <w:rsid w:val="00E92378"/>
    <w:rsid w:val="00E929C8"/>
    <w:rsid w:val="00E92DB1"/>
    <w:rsid w:val="00E94A6C"/>
    <w:rsid w:val="00E95B58"/>
    <w:rsid w:val="00E96689"/>
    <w:rsid w:val="00E96FE3"/>
    <w:rsid w:val="00EA25E0"/>
    <w:rsid w:val="00EA3C36"/>
    <w:rsid w:val="00EA5745"/>
    <w:rsid w:val="00EB0986"/>
    <w:rsid w:val="00EB18F3"/>
    <w:rsid w:val="00EB4706"/>
    <w:rsid w:val="00EB59B5"/>
    <w:rsid w:val="00EB5A8A"/>
    <w:rsid w:val="00EB5C98"/>
    <w:rsid w:val="00EB68AE"/>
    <w:rsid w:val="00EC0085"/>
    <w:rsid w:val="00EC1027"/>
    <w:rsid w:val="00EC1D23"/>
    <w:rsid w:val="00EC2E32"/>
    <w:rsid w:val="00EC3D1E"/>
    <w:rsid w:val="00EC4634"/>
    <w:rsid w:val="00EC56D6"/>
    <w:rsid w:val="00ED01FF"/>
    <w:rsid w:val="00ED17F6"/>
    <w:rsid w:val="00ED1A6E"/>
    <w:rsid w:val="00ED3993"/>
    <w:rsid w:val="00ED4E56"/>
    <w:rsid w:val="00ED5578"/>
    <w:rsid w:val="00ED6AB4"/>
    <w:rsid w:val="00ED7891"/>
    <w:rsid w:val="00EE0C94"/>
    <w:rsid w:val="00EE16B1"/>
    <w:rsid w:val="00EE2086"/>
    <w:rsid w:val="00EE3128"/>
    <w:rsid w:val="00EE31EC"/>
    <w:rsid w:val="00EE3BC9"/>
    <w:rsid w:val="00EE678A"/>
    <w:rsid w:val="00EE6B29"/>
    <w:rsid w:val="00EE74F1"/>
    <w:rsid w:val="00EE798B"/>
    <w:rsid w:val="00EE79E3"/>
    <w:rsid w:val="00EF042A"/>
    <w:rsid w:val="00EF155F"/>
    <w:rsid w:val="00EF1A3F"/>
    <w:rsid w:val="00EF4492"/>
    <w:rsid w:val="00EF5054"/>
    <w:rsid w:val="00EF665D"/>
    <w:rsid w:val="00EF75AE"/>
    <w:rsid w:val="00F007B6"/>
    <w:rsid w:val="00F031A5"/>
    <w:rsid w:val="00F03877"/>
    <w:rsid w:val="00F10EDC"/>
    <w:rsid w:val="00F126B5"/>
    <w:rsid w:val="00F12902"/>
    <w:rsid w:val="00F12EAD"/>
    <w:rsid w:val="00F14042"/>
    <w:rsid w:val="00F15253"/>
    <w:rsid w:val="00F166E5"/>
    <w:rsid w:val="00F20464"/>
    <w:rsid w:val="00F216F8"/>
    <w:rsid w:val="00F30E8B"/>
    <w:rsid w:val="00F31C7A"/>
    <w:rsid w:val="00F339D4"/>
    <w:rsid w:val="00F33C9C"/>
    <w:rsid w:val="00F36D6B"/>
    <w:rsid w:val="00F40A95"/>
    <w:rsid w:val="00F41B65"/>
    <w:rsid w:val="00F43F86"/>
    <w:rsid w:val="00F4400D"/>
    <w:rsid w:val="00F4435A"/>
    <w:rsid w:val="00F446CD"/>
    <w:rsid w:val="00F45709"/>
    <w:rsid w:val="00F468E7"/>
    <w:rsid w:val="00F47B0C"/>
    <w:rsid w:val="00F47D8B"/>
    <w:rsid w:val="00F53A17"/>
    <w:rsid w:val="00F548E1"/>
    <w:rsid w:val="00F56479"/>
    <w:rsid w:val="00F57198"/>
    <w:rsid w:val="00F57DC3"/>
    <w:rsid w:val="00F652F9"/>
    <w:rsid w:val="00F6551D"/>
    <w:rsid w:val="00F67402"/>
    <w:rsid w:val="00F70947"/>
    <w:rsid w:val="00F71A9E"/>
    <w:rsid w:val="00F7505C"/>
    <w:rsid w:val="00F75AFC"/>
    <w:rsid w:val="00F7768A"/>
    <w:rsid w:val="00F77F71"/>
    <w:rsid w:val="00F80B52"/>
    <w:rsid w:val="00F84B9B"/>
    <w:rsid w:val="00F947A7"/>
    <w:rsid w:val="00F95F48"/>
    <w:rsid w:val="00F96662"/>
    <w:rsid w:val="00FA0AAE"/>
    <w:rsid w:val="00FA1D36"/>
    <w:rsid w:val="00FA3244"/>
    <w:rsid w:val="00FA3539"/>
    <w:rsid w:val="00FA4458"/>
    <w:rsid w:val="00FA476A"/>
    <w:rsid w:val="00FA60DD"/>
    <w:rsid w:val="00FA61D9"/>
    <w:rsid w:val="00FA667A"/>
    <w:rsid w:val="00FA7E6C"/>
    <w:rsid w:val="00FB1938"/>
    <w:rsid w:val="00FB1A07"/>
    <w:rsid w:val="00FB23D1"/>
    <w:rsid w:val="00FB48A2"/>
    <w:rsid w:val="00FB63D5"/>
    <w:rsid w:val="00FB6570"/>
    <w:rsid w:val="00FC1798"/>
    <w:rsid w:val="00FC40D3"/>
    <w:rsid w:val="00FC6025"/>
    <w:rsid w:val="00FC6E43"/>
    <w:rsid w:val="00FC776D"/>
    <w:rsid w:val="00FC788D"/>
    <w:rsid w:val="00FD2DB4"/>
    <w:rsid w:val="00FD2F55"/>
    <w:rsid w:val="00FD512C"/>
    <w:rsid w:val="00FD5FAD"/>
    <w:rsid w:val="00FD7CE0"/>
    <w:rsid w:val="00FE01FD"/>
    <w:rsid w:val="00FE0641"/>
    <w:rsid w:val="00FE0E5C"/>
    <w:rsid w:val="00FE2035"/>
    <w:rsid w:val="00FE3DED"/>
    <w:rsid w:val="00FE67A0"/>
    <w:rsid w:val="00FE68AC"/>
    <w:rsid w:val="00FE714C"/>
    <w:rsid w:val="00FF000E"/>
    <w:rsid w:val="00FF0567"/>
    <w:rsid w:val="00FF22E4"/>
    <w:rsid w:val="00FF252B"/>
    <w:rsid w:val="00FF2A91"/>
    <w:rsid w:val="00FF5E16"/>
    <w:rsid w:val="00FF6021"/>
    <w:rsid w:val="00FF6DDB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4CBD"/>
  <w15:docId w15:val="{22AE1351-D1E5-442E-A2D2-F3F66A51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Standard"/>
    <w:next w:val="Normal"/>
    <w:link w:val="Heading3Char"/>
    <w:semiHidden/>
    <w:unhideWhenUsed/>
    <w:qFormat/>
    <w:rsid w:val="000C2DA1"/>
    <w:pPr>
      <w:keepNext/>
      <w:spacing w:before="120"/>
      <w:outlineLvl w:val="2"/>
    </w:pPr>
    <w:rPr>
      <w:rFonts w:ascii="Arial" w:eastAsia="Times New Roman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C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90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902"/>
    <w:rPr>
      <w:rFonts w:eastAsiaTheme="minorEastAsia"/>
      <w:sz w:val="24"/>
      <w:szCs w:val="24"/>
    </w:rPr>
  </w:style>
  <w:style w:type="character" w:customStyle="1" w:styleId="gmail-il">
    <w:name w:val="gmail-il"/>
    <w:basedOn w:val="DefaultParagraphFont"/>
    <w:rsid w:val="005F5F58"/>
  </w:style>
  <w:style w:type="paragraph" w:customStyle="1" w:styleId="Standard">
    <w:name w:val="Standard"/>
    <w:rsid w:val="00B12D8D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numbering" w:customStyle="1" w:styleId="WWNum19">
    <w:name w:val="WWNum19"/>
    <w:rsid w:val="00B12D8D"/>
    <w:pPr>
      <w:numPr>
        <w:numId w:val="1"/>
      </w:numPr>
    </w:pPr>
  </w:style>
  <w:style w:type="numbering" w:customStyle="1" w:styleId="WWNum2">
    <w:name w:val="WWNum2"/>
    <w:rsid w:val="00B12D8D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semiHidden/>
    <w:rsid w:val="000C2DA1"/>
    <w:rPr>
      <w:rFonts w:ascii="Arial" w:eastAsia="Times New Roman" w:hAnsi="Arial" w:cs="Arial"/>
      <w:b/>
      <w:bCs/>
      <w:kern w:val="3"/>
      <w:sz w:val="24"/>
      <w:szCs w:val="26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EB6E-372A-4B75-B0B6-DE8FACA9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ichins</dc:creator>
  <cp:keywords/>
  <dc:description/>
  <cp:lastModifiedBy>Kathy Richins</cp:lastModifiedBy>
  <cp:revision>5</cp:revision>
  <cp:lastPrinted>2023-05-31T18:53:00Z</cp:lastPrinted>
  <dcterms:created xsi:type="dcterms:W3CDTF">2024-01-04T20:34:00Z</dcterms:created>
  <dcterms:modified xsi:type="dcterms:W3CDTF">2024-01-05T02:57:00Z</dcterms:modified>
</cp:coreProperties>
</file>